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BDE28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577ABE" w:rsidRDefault="00C70F1C" w:rsidP="00C70F1C">
      <w:pPr>
        <w:jc w:val="center"/>
        <w:rPr>
          <w:rFonts w:eastAsia="Lucida Sans Unicode"/>
          <w:b/>
          <w:color w:val="000000" w:themeColor="text1"/>
        </w:rPr>
      </w:pPr>
      <w:r w:rsidRPr="00577ABE">
        <w:rPr>
          <w:rFonts w:eastAsia="Lucida Sans Unicode"/>
          <w:b/>
          <w:color w:val="000000" w:themeColor="text1"/>
        </w:rPr>
        <w:t>МИНИСТЕРСТВО ТРАНСПОРТА РОССИЙСКОЙ ФЕДЕРАЦИИ</w:t>
      </w:r>
    </w:p>
    <w:p w14:paraId="331021F3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УЧРЕЖДЕНИЕ ВЫСШЕГО ОБРАЗОВАНИЯ</w:t>
      </w:r>
    </w:p>
    <w:p w14:paraId="6A2D180B" w14:textId="77777777" w:rsidR="00C70F1C" w:rsidRPr="00577ABE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«РОССИЙСКИЙ УНИВЕРСИТЕТ ТРАНСПОРТА»</w:t>
      </w:r>
    </w:p>
    <w:p w14:paraId="5F005249" w14:textId="77777777" w:rsidR="00C70F1C" w:rsidRPr="00577ABE" w:rsidRDefault="00C70F1C" w:rsidP="00C70F1C">
      <w:pPr>
        <w:widowControl w:val="0"/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(РУТ (МИИТ)</w:t>
      </w:r>
    </w:p>
    <w:p w14:paraId="2A6190C3" w14:textId="77777777" w:rsidR="00C70F1C" w:rsidRPr="00577ABE" w:rsidRDefault="00C70F1C" w:rsidP="00C70F1C">
      <w:pPr>
        <w:rPr>
          <w:color w:val="000000" w:themeColor="text1"/>
        </w:rPr>
      </w:pPr>
    </w:p>
    <w:p w14:paraId="7BFB654C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  <w:r w:rsidRPr="00577ABE">
        <w:rPr>
          <w:b/>
          <w:color w:val="000000" w:themeColor="text1"/>
        </w:rPr>
        <w:t>ИНСТИТУТ ТРАНСПОРТНОЙ ТЕХНИКИ И СИСТЕМ УПРАВЛЕНИЯ</w:t>
      </w:r>
    </w:p>
    <w:p w14:paraId="766A1A5A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</w:p>
    <w:p w14:paraId="5F81F7BD" w14:textId="77777777" w:rsidR="00C70F1C" w:rsidRPr="00577ABE" w:rsidRDefault="00C70F1C" w:rsidP="00C70F1C">
      <w:pPr>
        <w:spacing w:line="360" w:lineRule="auto"/>
        <w:ind w:right="-567"/>
        <w:rPr>
          <w:b/>
          <w:color w:val="000000" w:themeColor="text1"/>
          <w:sz w:val="27"/>
          <w:szCs w:val="27"/>
        </w:rPr>
      </w:pPr>
    </w:p>
    <w:p w14:paraId="1809F00B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  <w:r w:rsidRPr="00577ABE">
        <w:rPr>
          <w:b/>
          <w:color w:val="000000" w:themeColor="text1"/>
          <w:sz w:val="40"/>
          <w:szCs w:val="40"/>
        </w:rPr>
        <w:tab/>
      </w:r>
    </w:p>
    <w:p w14:paraId="504A9C6E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</w:p>
    <w:p w14:paraId="595FF7E9" w14:textId="072168CF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32"/>
          <w:szCs w:val="32"/>
        </w:rPr>
        <w:t>Лабораторная работа №</w:t>
      </w:r>
      <w:r w:rsidR="00BB2D93">
        <w:rPr>
          <w:b/>
          <w:color w:val="000000" w:themeColor="text1"/>
          <w:sz w:val="32"/>
          <w:szCs w:val="32"/>
        </w:rPr>
        <w:t>4</w:t>
      </w:r>
    </w:p>
    <w:p w14:paraId="51B67837" w14:textId="40917310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о дисциплине </w:t>
      </w:r>
      <w:r w:rsidRPr="00577ABE">
        <w:rPr>
          <w:color w:val="000000" w:themeColor="text1"/>
          <w:sz w:val="32"/>
          <w:szCs w:val="32"/>
        </w:rPr>
        <w:t>«</w:t>
      </w:r>
      <w:r w:rsidR="0015050A" w:rsidRPr="00577ABE">
        <w:rPr>
          <w:b/>
          <w:color w:val="000000" w:themeColor="text1"/>
          <w:sz w:val="28"/>
          <w:szCs w:val="28"/>
        </w:rPr>
        <w:t>Методы программирования</w:t>
      </w:r>
      <w:r w:rsidRPr="00577ABE">
        <w:rPr>
          <w:color w:val="000000" w:themeColor="text1"/>
          <w:sz w:val="32"/>
          <w:szCs w:val="32"/>
        </w:rPr>
        <w:t>»</w:t>
      </w:r>
    </w:p>
    <w:p w14:paraId="602EB643" w14:textId="77777777" w:rsidR="00C70F1C" w:rsidRPr="00577ABE" w:rsidRDefault="00C70F1C" w:rsidP="00C70F1C">
      <w:pPr>
        <w:ind w:firstLine="142"/>
        <w:jc w:val="center"/>
        <w:rPr>
          <w:b/>
          <w:color w:val="000000" w:themeColor="text1"/>
          <w:sz w:val="28"/>
          <w:szCs w:val="28"/>
        </w:rPr>
      </w:pPr>
    </w:p>
    <w:p w14:paraId="7B1311D6" w14:textId="5CCA5A89" w:rsidR="00C70F1C" w:rsidRPr="00577ABE" w:rsidRDefault="00C70F1C" w:rsidP="00C70F1C">
      <w:pPr>
        <w:ind w:firstLine="142"/>
        <w:jc w:val="center"/>
        <w:rPr>
          <w:color w:val="000000" w:themeColor="text1"/>
          <w:sz w:val="32"/>
          <w:szCs w:val="32"/>
          <w:highlight w:val="yellow"/>
        </w:rPr>
      </w:pPr>
      <w:r w:rsidRPr="00577ABE">
        <w:rPr>
          <w:color w:val="000000" w:themeColor="text1"/>
          <w:sz w:val="32"/>
          <w:szCs w:val="32"/>
        </w:rPr>
        <w:t>«</w:t>
      </w:r>
      <w:r w:rsidR="0061489F">
        <w:rPr>
          <w:color w:val="000000" w:themeColor="text1"/>
          <w:sz w:val="32"/>
          <w:szCs w:val="32"/>
        </w:rPr>
        <w:t>Календарь</w:t>
      </w:r>
      <w:r w:rsidRPr="00577ABE">
        <w:rPr>
          <w:color w:val="000000" w:themeColor="text1"/>
          <w:sz w:val="32"/>
          <w:szCs w:val="32"/>
        </w:rPr>
        <w:t>»</w:t>
      </w:r>
    </w:p>
    <w:p w14:paraId="25A0355B" w14:textId="77777777" w:rsidR="00C70F1C" w:rsidRPr="00577ABE" w:rsidRDefault="00C70F1C" w:rsidP="00C70F1C">
      <w:pPr>
        <w:ind w:firstLine="142"/>
        <w:jc w:val="center"/>
        <w:rPr>
          <w:color w:val="000000" w:themeColor="text1"/>
          <w:sz w:val="28"/>
          <w:szCs w:val="28"/>
        </w:rPr>
      </w:pPr>
    </w:p>
    <w:p w14:paraId="0E2BAC3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C7A90BF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50FD64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B9BB13E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6EEB566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5DFD0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1C04F6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9B3112A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5A63D92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94BE30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6512176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17D868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79EE101" w14:textId="1B1AEFE8" w:rsidR="00C70F1C" w:rsidRDefault="00C70F1C" w:rsidP="00C70F1C">
      <w:pPr>
        <w:spacing w:line="360" w:lineRule="auto"/>
        <w:ind w:firstLine="4253"/>
        <w:jc w:val="right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>Выполнил</w:t>
      </w:r>
      <w:r w:rsidR="0061489F">
        <w:rPr>
          <w:b/>
          <w:color w:val="000000" w:themeColor="text1"/>
          <w:sz w:val="28"/>
          <w:szCs w:val="28"/>
        </w:rPr>
        <w:t>и</w:t>
      </w:r>
      <w:r w:rsidRPr="00577ABE">
        <w:rPr>
          <w:b/>
          <w:color w:val="000000" w:themeColor="text1"/>
          <w:sz w:val="28"/>
          <w:szCs w:val="28"/>
        </w:rPr>
        <w:t>:</w:t>
      </w:r>
      <w:r w:rsidR="00463653" w:rsidRPr="00463653">
        <w:rPr>
          <w:bCs/>
          <w:color w:val="000000" w:themeColor="text1"/>
          <w:sz w:val="28"/>
          <w:szCs w:val="28"/>
        </w:rPr>
        <w:t xml:space="preserve"> </w:t>
      </w:r>
      <w:r w:rsidR="00463653" w:rsidRPr="00577ABE">
        <w:rPr>
          <w:bCs/>
          <w:color w:val="000000" w:themeColor="text1"/>
          <w:sz w:val="28"/>
          <w:szCs w:val="28"/>
        </w:rPr>
        <w:t>ст. гр. ТКИ-341</w:t>
      </w:r>
    </w:p>
    <w:p w14:paraId="652AB5C8" w14:textId="5535D883" w:rsidR="00C70F1C" w:rsidRDefault="00463653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Бузаджи</w:t>
      </w:r>
      <w:proofErr w:type="spellEnd"/>
      <w:r>
        <w:rPr>
          <w:bCs/>
          <w:color w:val="000000" w:themeColor="text1"/>
          <w:sz w:val="28"/>
          <w:szCs w:val="28"/>
        </w:rPr>
        <w:t xml:space="preserve"> Н</w:t>
      </w:r>
      <w:r w:rsidR="00C70F1C" w:rsidRPr="00577ABE">
        <w:rPr>
          <w:bCs/>
          <w:color w:val="000000" w:themeColor="text1"/>
          <w:sz w:val="28"/>
          <w:szCs w:val="28"/>
        </w:rPr>
        <w:t>.М.</w:t>
      </w:r>
    </w:p>
    <w:p w14:paraId="328CB25E" w14:textId="73725D30" w:rsidR="00C70F1C" w:rsidRPr="00577ABE" w:rsidRDefault="00463653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мохвалова</w:t>
      </w:r>
      <w:r w:rsidR="00C70F1C" w:rsidRPr="00577ABE"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М</w:t>
      </w:r>
      <w:r w:rsidR="00C70F1C" w:rsidRPr="00577ABE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Д</w:t>
      </w:r>
      <w:r w:rsidR="0061489F">
        <w:rPr>
          <w:bCs/>
          <w:color w:val="000000" w:themeColor="text1"/>
          <w:sz w:val="28"/>
          <w:szCs w:val="28"/>
        </w:rPr>
        <w:t>.</w:t>
      </w:r>
      <w:proofErr w:type="gramEnd"/>
    </w:p>
    <w:p w14:paraId="5AA38B86" w14:textId="6BD2CFE3" w:rsidR="00C70F1C" w:rsidRPr="00577ABE" w:rsidRDefault="00C70F1C" w:rsidP="00C70F1C">
      <w:pPr>
        <w:spacing w:line="360" w:lineRule="auto"/>
        <w:ind w:left="4253"/>
        <w:jc w:val="right"/>
        <w:rPr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роверил: </w:t>
      </w:r>
      <w:r w:rsidR="0015050A" w:rsidRPr="00577ABE">
        <w:rPr>
          <w:color w:val="000000" w:themeColor="text1"/>
          <w:sz w:val="28"/>
          <w:szCs w:val="28"/>
        </w:rPr>
        <w:t>к</w:t>
      </w:r>
      <w:r w:rsidRPr="00577ABE">
        <w:rPr>
          <w:color w:val="000000" w:themeColor="text1"/>
          <w:sz w:val="28"/>
          <w:szCs w:val="28"/>
        </w:rPr>
        <w:t>.т.н</w:t>
      </w:r>
      <w:r w:rsidR="007846CF" w:rsidRPr="00577ABE">
        <w:rPr>
          <w:color w:val="000000" w:themeColor="text1"/>
          <w:sz w:val="28"/>
          <w:szCs w:val="28"/>
        </w:rPr>
        <w:t>.</w:t>
      </w:r>
      <w:r w:rsidRPr="00577ABE">
        <w:rPr>
          <w:color w:val="000000" w:themeColor="text1"/>
          <w:sz w:val="28"/>
          <w:szCs w:val="28"/>
        </w:rPr>
        <w:t xml:space="preserve"> </w:t>
      </w:r>
      <w:r w:rsidR="0015050A" w:rsidRPr="00577ABE">
        <w:rPr>
          <w:color w:val="000000" w:themeColor="text1"/>
          <w:sz w:val="28"/>
          <w:szCs w:val="28"/>
        </w:rPr>
        <w:t xml:space="preserve">Сафронов </w:t>
      </w:r>
      <w:proofErr w:type="gramStart"/>
      <w:r w:rsidR="0015050A" w:rsidRPr="00577ABE">
        <w:rPr>
          <w:color w:val="000000" w:themeColor="text1"/>
          <w:sz w:val="28"/>
          <w:szCs w:val="28"/>
        </w:rPr>
        <w:t>А.И</w:t>
      </w:r>
      <w:r w:rsidRPr="00577ABE">
        <w:rPr>
          <w:color w:val="000000" w:themeColor="text1"/>
          <w:sz w:val="28"/>
          <w:szCs w:val="28"/>
        </w:rPr>
        <w:t>.</w:t>
      </w:r>
      <w:proofErr w:type="gramEnd"/>
    </w:p>
    <w:p w14:paraId="4F2C898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AA5689E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21C2BFB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39A86327" w14:textId="77777777" w:rsidR="00E444A5" w:rsidRPr="00577ABE" w:rsidRDefault="00E444A5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001B31F" w14:textId="2F1C900C" w:rsidR="00C70F1C" w:rsidRPr="00577ABE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t>Москва</w:t>
      </w:r>
      <w:r w:rsidR="007846CF" w:rsidRPr="00577ABE">
        <w:rPr>
          <w:b/>
          <w:bCs/>
          <w:color w:val="000000" w:themeColor="text1"/>
          <w:sz w:val="28"/>
          <w:szCs w:val="28"/>
        </w:rPr>
        <w:t xml:space="preserve"> –</w:t>
      </w:r>
      <w:r w:rsidRPr="00577ABE">
        <w:rPr>
          <w:b/>
          <w:bCs/>
          <w:color w:val="000000" w:themeColor="text1"/>
          <w:sz w:val="28"/>
          <w:szCs w:val="28"/>
        </w:rPr>
        <w:t xml:space="preserve"> 202</w:t>
      </w:r>
      <w:r w:rsidR="0015050A" w:rsidRPr="00577ABE">
        <w:rPr>
          <w:b/>
          <w:bCs/>
          <w:color w:val="000000" w:themeColor="text1"/>
          <w:sz w:val="28"/>
          <w:szCs w:val="28"/>
        </w:rPr>
        <w:t>4</w:t>
      </w:r>
      <w:r w:rsidRPr="00577ABE">
        <w:rPr>
          <w:b/>
          <w:bCs/>
          <w:color w:val="000000" w:themeColor="text1"/>
          <w:sz w:val="28"/>
          <w:szCs w:val="28"/>
        </w:rPr>
        <w:t xml:space="preserve"> г</w:t>
      </w:r>
    </w:p>
    <w:p w14:paraId="46C14479" w14:textId="77777777" w:rsidR="0015050A" w:rsidRPr="00577ABE" w:rsidRDefault="0015050A" w:rsidP="00452747">
      <w:pPr>
        <w:rPr>
          <w:color w:val="000000" w:themeColor="text1"/>
        </w:rPr>
      </w:pPr>
    </w:p>
    <w:p w14:paraId="444557AB" w14:textId="77777777" w:rsidR="00346D61" w:rsidRPr="00463653" w:rsidRDefault="00346D61" w:rsidP="00D43BDD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ind w:hanging="138"/>
        <w:contextualSpacing w:val="0"/>
        <w:rPr>
          <w:b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  <w:r w:rsidRPr="00463653">
        <w:rPr>
          <w:b/>
          <w:color w:val="000000" w:themeColor="text1"/>
          <w:sz w:val="28"/>
          <w:szCs w:val="28"/>
        </w:rPr>
        <w:lastRenderedPageBreak/>
        <w:t>Цель</w:t>
      </w:r>
      <w:r w:rsidRPr="00463653">
        <w:rPr>
          <w:b/>
          <w:color w:val="000000" w:themeColor="text1"/>
          <w:spacing w:val="18"/>
          <w:sz w:val="28"/>
          <w:szCs w:val="28"/>
        </w:rPr>
        <w:t xml:space="preserve"> </w:t>
      </w:r>
      <w:r w:rsidRPr="00463653">
        <w:rPr>
          <w:b/>
          <w:color w:val="000000" w:themeColor="text1"/>
          <w:sz w:val="28"/>
          <w:szCs w:val="28"/>
        </w:rPr>
        <w:t>работы</w:t>
      </w:r>
    </w:p>
    <w:p w14:paraId="03627EA4" w14:textId="435C3E52" w:rsidR="00D43BDD" w:rsidRPr="00463653" w:rsidRDefault="00BB2D93" w:rsidP="00BB2D93">
      <w:pPr>
        <w:pStyle w:val="a5"/>
        <w:ind w:firstLine="696"/>
        <w:rPr>
          <w:sz w:val="28"/>
          <w:szCs w:val="28"/>
        </w:rPr>
      </w:pPr>
      <w:r w:rsidRPr="00463653">
        <w:rPr>
          <w:sz w:val="28"/>
          <w:szCs w:val="28"/>
        </w:rPr>
        <w:t>Освоение навыков настройки элемента «Календарь на месяц» (</w:t>
      </w:r>
      <w:proofErr w:type="spellStart"/>
      <w:r w:rsidRPr="00463653">
        <w:rPr>
          <w:i/>
          <w:sz w:val="28"/>
          <w:szCs w:val="28"/>
          <w:lang w:val="en-US"/>
        </w:rPr>
        <w:t>MonthCalendar</w:t>
      </w:r>
      <w:proofErr w:type="spellEnd"/>
      <w:r w:rsidRPr="00463653">
        <w:rPr>
          <w:sz w:val="28"/>
          <w:szCs w:val="28"/>
        </w:rPr>
        <w:t>)</w:t>
      </w:r>
    </w:p>
    <w:p w14:paraId="4F4E8854" w14:textId="432365D3" w:rsidR="00FE2676" w:rsidRPr="00577ABE" w:rsidRDefault="00FE2676" w:rsidP="00FE2676">
      <w:pPr>
        <w:pStyle w:val="2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577ABE">
        <w:rPr>
          <w:color w:val="000000" w:themeColor="text1"/>
          <w:sz w:val="28"/>
          <w:szCs w:val="28"/>
          <w:shd w:val="clear" w:color="auto" w:fill="FFFFFF"/>
        </w:rPr>
        <w:t>2</w:t>
      </w:r>
      <w:r w:rsidR="00BB2D93">
        <w:rPr>
          <w:color w:val="000000" w:themeColor="text1"/>
          <w:sz w:val="28"/>
          <w:szCs w:val="28"/>
          <w:shd w:val="clear" w:color="auto" w:fill="FFFFFF"/>
        </w:rPr>
        <w:t>.</w:t>
      </w:r>
      <w:r w:rsidRPr="00577ABE">
        <w:rPr>
          <w:color w:val="000000" w:themeColor="text1"/>
          <w:sz w:val="28"/>
          <w:szCs w:val="28"/>
          <w:shd w:val="clear" w:color="auto" w:fill="FFFFFF"/>
        </w:rPr>
        <w:t xml:space="preserve"> Индивидуальная задача</w:t>
      </w:r>
    </w:p>
    <w:p w14:paraId="6796A74D" w14:textId="615FB561" w:rsidR="00BB2D93" w:rsidRPr="00BB2D93" w:rsidRDefault="00BB2D93" w:rsidP="00BB2D9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BB2D93">
        <w:rPr>
          <w:sz w:val="28"/>
          <w:szCs w:val="28"/>
        </w:rPr>
        <w:t>Заголовок главной формы должен содержать надпись вида: «Задание №4 выполнил: [Фамилия И.О. автора]; Номер варианта: [Номер]; Дата выполнения: [</w:t>
      </w:r>
      <w:proofErr w:type="spellStart"/>
      <w:r w:rsidRPr="00BB2D93">
        <w:rPr>
          <w:sz w:val="28"/>
          <w:szCs w:val="28"/>
        </w:rPr>
        <w:t>дд</w:t>
      </w:r>
      <w:proofErr w:type="spellEnd"/>
      <w:r w:rsidRPr="00BB2D93">
        <w:rPr>
          <w:sz w:val="28"/>
          <w:szCs w:val="28"/>
        </w:rPr>
        <w:t>/мм/</w:t>
      </w:r>
      <w:proofErr w:type="spellStart"/>
      <w:r w:rsidRPr="00BB2D93">
        <w:rPr>
          <w:sz w:val="28"/>
          <w:szCs w:val="28"/>
        </w:rPr>
        <w:t>гггг</w:t>
      </w:r>
      <w:proofErr w:type="spellEnd"/>
      <w:r w:rsidRPr="00BB2D93">
        <w:rPr>
          <w:sz w:val="28"/>
          <w:szCs w:val="28"/>
        </w:rPr>
        <w:t>]».</w:t>
      </w:r>
    </w:p>
    <w:p w14:paraId="199D30C2" w14:textId="7A3B8772" w:rsidR="00BB2D93" w:rsidRPr="00BB2D93" w:rsidRDefault="00BB2D93" w:rsidP="00BB2D9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BB2D93">
        <w:rPr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.</w:t>
      </w:r>
    </w:p>
    <w:p w14:paraId="0CA17D6D" w14:textId="2E6FED43" w:rsidR="00463653" w:rsidRDefault="00463653" w:rsidP="00BB2D9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CC29B9">
        <w:rPr>
          <w:sz w:val="28"/>
          <w:szCs w:val="28"/>
        </w:rPr>
        <w:t>Даты в списке должны быть упорядочены и выбор каждой даты из списка переводит собственный курсор календаря на такую же дату. Предусмотреть запись в файл интересующих дат, сформированных в результате работы программы (нечётные варианты).</w:t>
      </w:r>
    </w:p>
    <w:p w14:paraId="2DC44491" w14:textId="77777777" w:rsidR="00463653" w:rsidRDefault="00BB2D93" w:rsidP="0046365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BB2D93">
        <w:rPr>
          <w:sz w:val="28"/>
          <w:szCs w:val="28"/>
        </w:rPr>
        <w:t>На форме должны быть размещены два календаря вне зависимости от того, будут ли оба использованы для реализации основного и индивидуального заданий. В случае, когда календарь не используется, необходимо заблокировать его доступность.</w:t>
      </w:r>
    </w:p>
    <w:p w14:paraId="3665C0D4" w14:textId="06455B17" w:rsidR="00E412A9" w:rsidRPr="00463653" w:rsidRDefault="00463653" w:rsidP="00463653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463653">
        <w:rPr>
          <w:sz w:val="28"/>
          <w:szCs w:val="28"/>
        </w:rPr>
        <w:t xml:space="preserve">Предусмотреть вызов справки о работе каждого компонента программы путём размещения информации, считанной из файла, в компоненты </w:t>
      </w:r>
      <w:r w:rsidRPr="00463653">
        <w:rPr>
          <w:i/>
          <w:sz w:val="28"/>
          <w:szCs w:val="28"/>
          <w:lang w:val="en-US"/>
        </w:rPr>
        <w:t>ToolTip</w:t>
      </w:r>
      <w:r w:rsidRPr="00463653">
        <w:rPr>
          <w:i/>
          <w:sz w:val="28"/>
          <w:szCs w:val="28"/>
        </w:rPr>
        <w:t xml:space="preserve"> </w:t>
      </w:r>
      <w:r w:rsidRPr="00463653">
        <w:rPr>
          <w:sz w:val="28"/>
          <w:szCs w:val="28"/>
        </w:rPr>
        <w:t>(всплывающая подсказка) подсвечиваемых элементов (</w:t>
      </w:r>
      <w:r w:rsidRPr="00463653">
        <w:rPr>
          <w:sz w:val="28"/>
          <w:szCs w:val="28"/>
          <w:u w:val="single"/>
        </w:rPr>
        <w:t>нечётные варианты</w:t>
      </w:r>
      <w:r w:rsidRPr="00463653">
        <w:rPr>
          <w:sz w:val="28"/>
          <w:szCs w:val="28"/>
        </w:rPr>
        <w:t>).</w:t>
      </w:r>
    </w:p>
    <w:p w14:paraId="76D75B74" w14:textId="77777777" w:rsidR="00BA4B4C" w:rsidRPr="00577ABE" w:rsidRDefault="00BA4B4C" w:rsidP="00090A42">
      <w:pPr>
        <w:pStyle w:val="a5"/>
        <w:spacing w:line="276" w:lineRule="auto"/>
        <w:ind w:left="1428"/>
        <w:jc w:val="both"/>
        <w:rPr>
          <w:color w:val="000000" w:themeColor="text1"/>
        </w:rPr>
      </w:pPr>
    </w:p>
    <w:p w14:paraId="051DC00E" w14:textId="77777777" w:rsidR="00BA4B4C" w:rsidRPr="00577ABE" w:rsidRDefault="00BA4B4C" w:rsidP="00BA4B4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BC9E35F" w14:textId="77777777" w:rsidR="00090A42" w:rsidRPr="00577ABE" w:rsidRDefault="00090A42" w:rsidP="00090A42">
      <w:pPr>
        <w:pStyle w:val="a5"/>
        <w:ind w:left="1833"/>
        <w:rPr>
          <w:color w:val="000000" w:themeColor="text1"/>
          <w:sz w:val="28"/>
          <w:szCs w:val="28"/>
        </w:rPr>
      </w:pPr>
    </w:p>
    <w:p w14:paraId="1AC62F33" w14:textId="77777777" w:rsidR="00FE2676" w:rsidRPr="00577ABE" w:rsidRDefault="00FE2676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D0440B" w14:textId="5DBC8ADF" w:rsidR="00AE54CC" w:rsidRPr="0031218A" w:rsidRDefault="0031218A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>
        <w:lastRenderedPageBreak/>
        <w:t xml:space="preserve"> </w:t>
      </w:r>
      <w:r w:rsidR="00354E6A" w:rsidRPr="0031218A">
        <w:rPr>
          <w:sz w:val="28"/>
          <w:szCs w:val="28"/>
        </w:rPr>
        <w:t>Диаграммы классов, входящих в состав решения.</w:t>
      </w:r>
    </w:p>
    <w:p w14:paraId="6F7A60AC" w14:textId="63472A3F" w:rsidR="0041716C" w:rsidRPr="00577ABE" w:rsidRDefault="006950E2" w:rsidP="0041716C">
      <w:pPr>
        <w:keepNext/>
        <w:spacing w:line="360" w:lineRule="auto"/>
        <w:ind w:left="710"/>
        <w:jc w:val="center"/>
        <w:rPr>
          <w:color w:val="000000" w:themeColor="text1"/>
        </w:rPr>
      </w:pPr>
      <w:r w:rsidRPr="006950E2">
        <w:rPr>
          <w:noProof/>
          <w:color w:val="000000" w:themeColor="text1"/>
        </w:rPr>
        <w:drawing>
          <wp:inline distT="0" distB="0" distL="0" distR="0" wp14:anchorId="3C2CAFF1" wp14:editId="0EC0C587">
            <wp:extent cx="2543530" cy="6020640"/>
            <wp:effectExtent l="0" t="0" r="9525" b="0"/>
            <wp:docPr id="177476852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6852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50A" w14:textId="395D16E7" w:rsidR="0041716C" w:rsidRPr="00577ABE" w:rsidRDefault="0041716C" w:rsidP="0041716C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– Диаграмма классов</w:t>
      </w:r>
    </w:p>
    <w:p w14:paraId="6E093E3C" w14:textId="73A5722A" w:rsidR="00AE54CC" w:rsidRPr="00577ABE" w:rsidRDefault="0041716C" w:rsidP="0041716C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5BE99476" w14:textId="3591E49B" w:rsidR="00FE2676" w:rsidRPr="0031218A" w:rsidRDefault="00BB2D93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Сеть</w:t>
      </w:r>
      <w:r w:rsidR="00AE54CC" w:rsidRPr="0031218A">
        <w:rPr>
          <w:sz w:val="28"/>
          <w:szCs w:val="28"/>
          <w:shd w:val="clear" w:color="auto" w:fill="FFFFFF"/>
        </w:rPr>
        <w:t xml:space="preserve"> Петри</w:t>
      </w:r>
    </w:p>
    <w:p w14:paraId="33D00F5C" w14:textId="6721C749" w:rsidR="009B47D9" w:rsidRPr="00577ABE" w:rsidRDefault="009B47D9" w:rsidP="009B47D9">
      <w:pPr>
        <w:ind w:left="710" w:firstLine="279"/>
        <w:rPr>
          <w:b/>
          <w:bCs/>
          <w:color w:val="000000" w:themeColor="text1"/>
          <w:sz w:val="27"/>
          <w:szCs w:val="27"/>
          <w:lang w:val="en-US"/>
        </w:rPr>
      </w:pPr>
      <w:r w:rsidRPr="00577ABE">
        <w:rPr>
          <w:b/>
          <w:bCs/>
          <w:color w:val="000000" w:themeColor="text1"/>
          <w:sz w:val="27"/>
          <w:szCs w:val="27"/>
        </w:rPr>
        <w:t>Легенда</w:t>
      </w:r>
      <w:r w:rsidRPr="00577ABE">
        <w:rPr>
          <w:b/>
          <w:bCs/>
          <w:color w:val="000000" w:themeColor="text1"/>
          <w:sz w:val="27"/>
          <w:szCs w:val="27"/>
          <w:lang w:val="en-US"/>
        </w:rPr>
        <w:t>:</w:t>
      </w:r>
    </w:p>
    <w:p w14:paraId="56309069" w14:textId="738447F5" w:rsidR="006561E1" w:rsidRDefault="00CF234B" w:rsidP="006561E1">
      <w:pPr>
        <w:keepNext/>
        <w:jc w:val="center"/>
      </w:pPr>
      <w:r w:rsidRPr="00CF234B">
        <w:rPr>
          <w:noProof/>
        </w:rPr>
        <w:drawing>
          <wp:inline distT="0" distB="0" distL="0" distR="0" wp14:anchorId="34C97565" wp14:editId="2FA9730B">
            <wp:extent cx="6544588" cy="4001058"/>
            <wp:effectExtent l="0" t="0" r="8890" b="0"/>
            <wp:docPr id="1177052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52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468E" w14:textId="43C72138" w:rsidR="007878C0" w:rsidRP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auto"/>
          <w:sz w:val="28"/>
          <w:szCs w:val="28"/>
        </w:rPr>
        <w:t>2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Значение обозначений</w:t>
      </w:r>
    </w:p>
    <w:p w14:paraId="4EC11410" w14:textId="6FF95057" w:rsidR="008B12F0" w:rsidRPr="00E420F5" w:rsidRDefault="00901A3F" w:rsidP="00E420F5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br w:type="page"/>
      </w:r>
    </w:p>
    <w:p w14:paraId="0885743A" w14:textId="02FF6E94" w:rsidR="00E420F5" w:rsidRDefault="00674A2B" w:rsidP="00E420F5">
      <w:pPr>
        <w:keepNext/>
        <w:jc w:val="center"/>
      </w:pPr>
      <w:r w:rsidRPr="00674A2B">
        <w:lastRenderedPageBreak/>
        <w:drawing>
          <wp:inline distT="0" distB="0" distL="0" distR="0" wp14:anchorId="1C41C650" wp14:editId="2841F39D">
            <wp:extent cx="6645910" cy="4881245"/>
            <wp:effectExtent l="0" t="0" r="2540" b="0"/>
            <wp:docPr id="57970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063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AB47" w14:textId="07669C77" w:rsidR="00A76C55" w:rsidRDefault="00E420F5" w:rsidP="00175B6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E420F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420F5">
        <w:rPr>
          <w:i w:val="0"/>
          <w:iCs w:val="0"/>
          <w:color w:val="auto"/>
          <w:sz w:val="28"/>
          <w:szCs w:val="28"/>
        </w:rPr>
        <w:fldChar w:fldCharType="begin"/>
      </w:r>
      <w:r w:rsidRPr="00E420F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20F5">
        <w:rPr>
          <w:i w:val="0"/>
          <w:iCs w:val="0"/>
          <w:color w:val="auto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auto"/>
          <w:sz w:val="28"/>
          <w:szCs w:val="28"/>
        </w:rPr>
        <w:t>3</w:t>
      </w:r>
      <w:r w:rsidRPr="00E420F5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BB2D93">
        <w:rPr>
          <w:i w:val="0"/>
          <w:iCs w:val="0"/>
          <w:color w:val="auto"/>
          <w:sz w:val="28"/>
          <w:szCs w:val="28"/>
        </w:rPr>
        <w:t>Сеть</w:t>
      </w:r>
      <w:r>
        <w:rPr>
          <w:i w:val="0"/>
          <w:iCs w:val="0"/>
          <w:color w:val="auto"/>
          <w:sz w:val="28"/>
          <w:szCs w:val="28"/>
        </w:rPr>
        <w:t xml:space="preserve"> Петри</w:t>
      </w:r>
    </w:p>
    <w:p w14:paraId="7B0BC401" w14:textId="77777777" w:rsidR="00C9308B" w:rsidRDefault="00C9308B" w:rsidP="00C9308B"/>
    <w:p w14:paraId="6B78533E" w14:textId="77777777" w:rsidR="00C9308B" w:rsidRDefault="00C9308B" w:rsidP="00C9308B"/>
    <w:p w14:paraId="65065E01" w14:textId="77777777" w:rsidR="00C9308B" w:rsidRDefault="00C9308B" w:rsidP="00C9308B"/>
    <w:p w14:paraId="045E9FA1" w14:textId="77777777" w:rsidR="00C9308B" w:rsidRDefault="00C9308B" w:rsidP="00C9308B"/>
    <w:p w14:paraId="5A614A17" w14:textId="77777777" w:rsidR="00C9308B" w:rsidRDefault="00C9308B" w:rsidP="00C9308B"/>
    <w:p w14:paraId="5CC2B506" w14:textId="77777777" w:rsidR="00C9308B" w:rsidRDefault="00C9308B" w:rsidP="00C9308B"/>
    <w:p w14:paraId="192FECF0" w14:textId="77777777" w:rsidR="00C9308B" w:rsidRDefault="00C9308B" w:rsidP="00C9308B"/>
    <w:p w14:paraId="74F16B21" w14:textId="77777777" w:rsidR="00C9308B" w:rsidRDefault="00C9308B" w:rsidP="00C9308B"/>
    <w:p w14:paraId="7A5F3595" w14:textId="77777777" w:rsidR="00C9308B" w:rsidRDefault="00C9308B" w:rsidP="00C9308B"/>
    <w:p w14:paraId="1F03B2BB" w14:textId="77777777" w:rsidR="00C9308B" w:rsidRDefault="00C9308B" w:rsidP="00C9308B"/>
    <w:p w14:paraId="6AFB7348" w14:textId="77777777" w:rsidR="00C9308B" w:rsidRDefault="00C9308B" w:rsidP="00C9308B"/>
    <w:p w14:paraId="6A2F1241" w14:textId="77777777" w:rsidR="00C9308B" w:rsidRDefault="00C9308B" w:rsidP="00C9308B"/>
    <w:p w14:paraId="5D23EC78" w14:textId="77777777" w:rsidR="00C9308B" w:rsidRDefault="00C9308B" w:rsidP="00C9308B"/>
    <w:p w14:paraId="47FC8BD8" w14:textId="77777777" w:rsidR="00C9308B" w:rsidRDefault="00C9308B" w:rsidP="00C9308B"/>
    <w:p w14:paraId="2644F97B" w14:textId="77777777" w:rsidR="00D154CF" w:rsidRDefault="00D154CF" w:rsidP="00C9308B"/>
    <w:p w14:paraId="11CFC97B" w14:textId="77777777" w:rsidR="00D154CF" w:rsidRDefault="00D154CF" w:rsidP="00C9308B"/>
    <w:p w14:paraId="7193038F" w14:textId="77777777" w:rsidR="00D154CF" w:rsidRDefault="00D154CF" w:rsidP="00C9308B"/>
    <w:p w14:paraId="5CCF8E1B" w14:textId="77777777" w:rsidR="00C9308B" w:rsidRDefault="00C9308B" w:rsidP="00C9308B"/>
    <w:p w14:paraId="7E86874F" w14:textId="77777777" w:rsidR="00C9308B" w:rsidRDefault="00C9308B" w:rsidP="00C9308B"/>
    <w:p w14:paraId="06B6FBE9" w14:textId="77777777" w:rsidR="00C9308B" w:rsidRDefault="00C9308B" w:rsidP="00C9308B"/>
    <w:p w14:paraId="2F8C8745" w14:textId="77777777" w:rsidR="00C9308B" w:rsidRDefault="00C9308B" w:rsidP="00C9308B"/>
    <w:p w14:paraId="308972CB" w14:textId="77777777" w:rsidR="00C9308B" w:rsidRPr="00C9308B" w:rsidRDefault="00C9308B" w:rsidP="00C9308B">
      <w:pPr>
        <w:rPr>
          <w:lang w:val="en-US"/>
        </w:rPr>
      </w:pPr>
    </w:p>
    <w:p w14:paraId="7C99FE47" w14:textId="14ABD937" w:rsidR="000C1675" w:rsidRDefault="000C1675" w:rsidP="000C1675">
      <w:pPr>
        <w:pStyle w:val="2"/>
        <w:numPr>
          <w:ilvl w:val="0"/>
          <w:numId w:val="11"/>
        </w:numPr>
        <w:rPr>
          <w:sz w:val="28"/>
          <w:szCs w:val="28"/>
        </w:rPr>
      </w:pPr>
      <w:r w:rsidRPr="000C1675">
        <w:rPr>
          <w:sz w:val="28"/>
          <w:szCs w:val="28"/>
        </w:rPr>
        <w:lastRenderedPageBreak/>
        <w:t xml:space="preserve">Составление схем алгоритмов методов в составе решения, отмеченных на сети Петри в качестве «эффектов» (метка </w:t>
      </w:r>
      <w:r w:rsidRPr="000C167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52CFF9" wp14:editId="060F80D0">
                <wp:extent cx="116840" cy="133350"/>
                <wp:effectExtent l="9525" t="9525" r="6985" b="9525"/>
                <wp:docPr id="88550288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D97FE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0C1675">
        <w:rPr>
          <w:sz w:val="28"/>
          <w:szCs w:val="28"/>
        </w:rPr>
        <w:t>)</w:t>
      </w:r>
    </w:p>
    <w:p w14:paraId="4BA67754" w14:textId="34AFADEC" w:rsidR="005D28FF" w:rsidRDefault="00C9308B" w:rsidP="005D28FF">
      <w:pPr>
        <w:keepNext/>
        <w:jc w:val="center"/>
      </w:pPr>
      <w:r w:rsidRPr="00C9308B">
        <w:rPr>
          <w:noProof/>
        </w:rPr>
        <w:drawing>
          <wp:inline distT="0" distB="0" distL="0" distR="0" wp14:anchorId="45A4B345" wp14:editId="273A906F">
            <wp:extent cx="2817697" cy="4019107"/>
            <wp:effectExtent l="0" t="0" r="1905" b="635"/>
            <wp:docPr id="134749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98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0197" cy="402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A5B" w14:textId="6C1C8EC4" w:rsidR="005D28FF" w:rsidRPr="00C9308B" w:rsidRDefault="005D28FF" w:rsidP="005D28FF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auto"/>
          <w:sz w:val="28"/>
          <w:szCs w:val="28"/>
        </w:rPr>
        <w:t>4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 w:rsidRPr="00F42835">
        <w:rPr>
          <w:i w:val="0"/>
          <w:iCs w:val="0"/>
          <w:color w:val="auto"/>
          <w:sz w:val="28"/>
          <w:szCs w:val="28"/>
        </w:rPr>
        <w:t xml:space="preserve"> – </w:t>
      </w:r>
      <w:r w:rsidR="00C9308B">
        <w:rPr>
          <w:i w:val="0"/>
          <w:iCs w:val="0"/>
          <w:color w:val="auto"/>
          <w:sz w:val="28"/>
          <w:szCs w:val="28"/>
        </w:rPr>
        <w:t>Календарь</w:t>
      </w:r>
    </w:p>
    <w:p w14:paraId="7ADC00AF" w14:textId="77777777" w:rsidR="00835E2C" w:rsidRPr="00835E2C" w:rsidRDefault="00835E2C" w:rsidP="00835E2C"/>
    <w:p w14:paraId="64B04D06" w14:textId="0AEB6E7A" w:rsidR="00835E2C" w:rsidRDefault="00C9308B" w:rsidP="00835E2C">
      <w:pPr>
        <w:keepNext/>
        <w:jc w:val="center"/>
      </w:pPr>
      <w:r w:rsidRPr="00C9308B">
        <w:rPr>
          <w:noProof/>
        </w:rPr>
        <w:drawing>
          <wp:inline distT="0" distB="0" distL="0" distR="0" wp14:anchorId="04F9FB2B" wp14:editId="7454929A">
            <wp:extent cx="2420471" cy="4114800"/>
            <wp:effectExtent l="0" t="0" r="0" b="0"/>
            <wp:docPr id="128559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93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4" cy="411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8E51" w14:textId="4819FABA" w:rsidR="00835E2C" w:rsidRPr="00835E2C" w:rsidRDefault="00835E2C" w:rsidP="00835E2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5E2C">
        <w:rPr>
          <w:i w:val="0"/>
          <w:iCs w:val="0"/>
          <w:color w:val="auto"/>
          <w:sz w:val="28"/>
          <w:szCs w:val="28"/>
        </w:rPr>
        <w:fldChar w:fldCharType="begin"/>
      </w:r>
      <w:r w:rsidRPr="00835E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5E2C">
        <w:rPr>
          <w:i w:val="0"/>
          <w:iCs w:val="0"/>
          <w:color w:val="auto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auto"/>
          <w:sz w:val="28"/>
          <w:szCs w:val="28"/>
        </w:rPr>
        <w:t>5</w:t>
      </w:r>
      <w:r w:rsidRPr="00835E2C">
        <w:rPr>
          <w:i w:val="0"/>
          <w:iCs w:val="0"/>
          <w:color w:val="auto"/>
          <w:sz w:val="28"/>
          <w:szCs w:val="28"/>
        </w:rPr>
        <w:fldChar w:fldCharType="end"/>
      </w:r>
      <w:r w:rsidRPr="00835E2C">
        <w:rPr>
          <w:i w:val="0"/>
          <w:iCs w:val="0"/>
          <w:color w:val="auto"/>
          <w:sz w:val="28"/>
          <w:szCs w:val="28"/>
        </w:rPr>
        <w:t xml:space="preserve"> – </w:t>
      </w:r>
      <w:r w:rsidR="001D1C98">
        <w:rPr>
          <w:i w:val="0"/>
          <w:iCs w:val="0"/>
          <w:color w:val="auto"/>
          <w:sz w:val="28"/>
          <w:szCs w:val="28"/>
        </w:rPr>
        <w:t>К</w:t>
      </w:r>
      <w:r w:rsidR="00C9308B">
        <w:rPr>
          <w:i w:val="0"/>
          <w:iCs w:val="0"/>
          <w:color w:val="auto"/>
          <w:sz w:val="28"/>
          <w:szCs w:val="28"/>
        </w:rPr>
        <w:t>нопка «В список»</w:t>
      </w:r>
    </w:p>
    <w:p w14:paraId="7488D93C" w14:textId="77777777" w:rsidR="00835E2C" w:rsidRPr="00835E2C" w:rsidRDefault="00835E2C" w:rsidP="00835E2C"/>
    <w:p w14:paraId="026A613D" w14:textId="033792FA" w:rsidR="00835E2C" w:rsidRPr="00835E2C" w:rsidRDefault="008418CF" w:rsidP="00835E2C">
      <w:pPr>
        <w:keepNext/>
        <w:jc w:val="center"/>
        <w:rPr>
          <w:lang w:val="en-US"/>
        </w:rPr>
      </w:pPr>
      <w:r w:rsidRPr="008418CF">
        <w:rPr>
          <w:noProof/>
          <w:lang w:val="en-US"/>
        </w:rPr>
        <w:drawing>
          <wp:inline distT="0" distB="0" distL="0" distR="0" wp14:anchorId="060E264A" wp14:editId="67DF9177">
            <wp:extent cx="2238687" cy="4010585"/>
            <wp:effectExtent l="0" t="0" r="0" b="9525"/>
            <wp:docPr id="1866863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63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5EC" w14:textId="32B97078" w:rsidR="00835E2C" w:rsidRPr="008418CF" w:rsidRDefault="00835E2C" w:rsidP="00835E2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5E2C">
        <w:rPr>
          <w:i w:val="0"/>
          <w:iCs w:val="0"/>
          <w:color w:val="auto"/>
          <w:sz w:val="28"/>
          <w:szCs w:val="28"/>
        </w:rPr>
        <w:fldChar w:fldCharType="begin"/>
      </w:r>
      <w:r w:rsidRPr="00835E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5E2C">
        <w:rPr>
          <w:i w:val="0"/>
          <w:iCs w:val="0"/>
          <w:color w:val="auto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auto"/>
          <w:sz w:val="28"/>
          <w:szCs w:val="28"/>
        </w:rPr>
        <w:t>6</w:t>
      </w:r>
      <w:r w:rsidRPr="00835E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35E2C">
        <w:rPr>
          <w:i w:val="0"/>
          <w:iCs w:val="0"/>
          <w:color w:val="auto"/>
          <w:sz w:val="28"/>
          <w:szCs w:val="28"/>
        </w:rPr>
        <w:t xml:space="preserve">– </w:t>
      </w:r>
      <w:r w:rsidR="008418CF">
        <w:rPr>
          <w:i w:val="0"/>
          <w:iCs w:val="0"/>
          <w:color w:val="auto"/>
          <w:sz w:val="28"/>
          <w:szCs w:val="28"/>
        </w:rPr>
        <w:t>Кнопка «В файл»</w:t>
      </w:r>
    </w:p>
    <w:p w14:paraId="29EAA3AA" w14:textId="44B8B043" w:rsidR="00835E2C" w:rsidRPr="00835E2C" w:rsidRDefault="00835E2C" w:rsidP="00835E2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</w:p>
    <w:p w14:paraId="0BF5646D" w14:textId="529BF5AC" w:rsidR="00835E2C" w:rsidRPr="00835E2C" w:rsidRDefault="00835E2C" w:rsidP="00835E2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</w:p>
    <w:p w14:paraId="6F35B0B9" w14:textId="36193B4A" w:rsidR="00835E2C" w:rsidRDefault="008418CF" w:rsidP="00835E2C">
      <w:pPr>
        <w:keepNext/>
        <w:jc w:val="center"/>
      </w:pPr>
      <w:r w:rsidRPr="008418CF">
        <w:rPr>
          <w:noProof/>
        </w:rPr>
        <w:drawing>
          <wp:inline distT="0" distB="0" distL="0" distR="0" wp14:anchorId="0104553C" wp14:editId="1E469FFD">
            <wp:extent cx="2133898" cy="3962953"/>
            <wp:effectExtent l="0" t="0" r="0" b="0"/>
            <wp:docPr id="1471754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54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958D" w14:textId="1A0E6FEA" w:rsidR="00835E2C" w:rsidRDefault="00835E2C" w:rsidP="00835E2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5E2C">
        <w:rPr>
          <w:i w:val="0"/>
          <w:iCs w:val="0"/>
          <w:color w:val="auto"/>
          <w:sz w:val="28"/>
          <w:szCs w:val="28"/>
        </w:rPr>
        <w:fldChar w:fldCharType="begin"/>
      </w:r>
      <w:r w:rsidRPr="00835E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5E2C">
        <w:rPr>
          <w:i w:val="0"/>
          <w:iCs w:val="0"/>
          <w:color w:val="auto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auto"/>
          <w:sz w:val="28"/>
          <w:szCs w:val="28"/>
        </w:rPr>
        <w:t>7</w:t>
      </w:r>
      <w:r w:rsidRPr="00835E2C">
        <w:rPr>
          <w:i w:val="0"/>
          <w:iCs w:val="0"/>
          <w:color w:val="auto"/>
          <w:sz w:val="28"/>
          <w:szCs w:val="28"/>
        </w:rPr>
        <w:fldChar w:fldCharType="end"/>
      </w:r>
      <w:r w:rsidRPr="001D1C98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="008418CF">
        <w:rPr>
          <w:i w:val="0"/>
          <w:iCs w:val="0"/>
          <w:color w:val="auto"/>
          <w:sz w:val="28"/>
          <w:szCs w:val="28"/>
        </w:rPr>
        <w:t>Кнопка «Из файла»</w:t>
      </w:r>
    </w:p>
    <w:p w14:paraId="1B7744F0" w14:textId="77777777" w:rsidR="001D1C98" w:rsidRPr="001D1C98" w:rsidRDefault="001D1C98" w:rsidP="001D1C98"/>
    <w:p w14:paraId="34BB9E41" w14:textId="534FE94B" w:rsidR="00E86948" w:rsidRDefault="008418CF" w:rsidP="001D1C98">
      <w:pPr>
        <w:keepNext/>
        <w:spacing w:after="200" w:line="276" w:lineRule="auto"/>
        <w:jc w:val="center"/>
      </w:pPr>
      <w:r w:rsidRPr="008418CF">
        <w:rPr>
          <w:noProof/>
        </w:rPr>
        <w:drawing>
          <wp:inline distT="0" distB="0" distL="0" distR="0" wp14:anchorId="3BB5B33F" wp14:editId="44AA38ED">
            <wp:extent cx="2029108" cy="3934374"/>
            <wp:effectExtent l="0" t="0" r="9525" b="9525"/>
            <wp:docPr id="91574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433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E3AE" w14:textId="04919AC3" w:rsidR="00E86948" w:rsidRDefault="00E86948" w:rsidP="00E86948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B41CD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41CDD">
        <w:rPr>
          <w:i w:val="0"/>
          <w:iCs w:val="0"/>
          <w:color w:val="auto"/>
          <w:sz w:val="28"/>
          <w:szCs w:val="28"/>
        </w:rPr>
        <w:fldChar w:fldCharType="begin"/>
      </w:r>
      <w:r w:rsidRPr="00B41CD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41CDD">
        <w:rPr>
          <w:i w:val="0"/>
          <w:iCs w:val="0"/>
          <w:color w:val="auto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auto"/>
          <w:sz w:val="28"/>
          <w:szCs w:val="28"/>
        </w:rPr>
        <w:t>8</w:t>
      </w:r>
      <w:r w:rsidRPr="00B41CDD">
        <w:rPr>
          <w:i w:val="0"/>
          <w:iCs w:val="0"/>
          <w:color w:val="auto"/>
          <w:sz w:val="28"/>
          <w:szCs w:val="28"/>
        </w:rPr>
        <w:fldChar w:fldCharType="end"/>
      </w:r>
      <w:r w:rsidRPr="00E86948">
        <w:rPr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="008418CF">
        <w:rPr>
          <w:i w:val="0"/>
          <w:iCs w:val="0"/>
          <w:color w:val="auto"/>
          <w:sz w:val="28"/>
          <w:szCs w:val="28"/>
        </w:rPr>
        <w:t>Кнопка «Результат»</w:t>
      </w:r>
    </w:p>
    <w:p w14:paraId="6E8BAD56" w14:textId="77777777" w:rsidR="008418CF" w:rsidRPr="008418CF" w:rsidRDefault="008418CF" w:rsidP="008418CF"/>
    <w:p w14:paraId="5F6041F6" w14:textId="77777777" w:rsidR="008418CF" w:rsidRDefault="008418CF" w:rsidP="008418CF">
      <w:pPr>
        <w:keepNext/>
        <w:spacing w:after="200" w:line="276" w:lineRule="auto"/>
        <w:jc w:val="center"/>
      </w:pPr>
      <w:r w:rsidRPr="008418CF">
        <w:rPr>
          <w:rFonts w:eastAsiaTheme="minorHAnsi"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4168FD49" wp14:editId="73C9A80B">
            <wp:extent cx="2238687" cy="4020111"/>
            <wp:effectExtent l="0" t="0" r="9525" b="0"/>
            <wp:docPr id="102343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319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4A9" w14:textId="1FC5B9EA" w:rsidR="008418CF" w:rsidRDefault="008418CF" w:rsidP="008418CF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418C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418CF">
        <w:rPr>
          <w:i w:val="0"/>
          <w:iCs w:val="0"/>
          <w:color w:val="auto"/>
          <w:sz w:val="28"/>
          <w:szCs w:val="28"/>
        </w:rPr>
        <w:fldChar w:fldCharType="begin"/>
      </w:r>
      <w:r w:rsidRPr="008418C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418CF">
        <w:rPr>
          <w:i w:val="0"/>
          <w:iCs w:val="0"/>
          <w:color w:val="auto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auto"/>
          <w:sz w:val="28"/>
          <w:szCs w:val="28"/>
        </w:rPr>
        <w:t>9</w:t>
      </w:r>
      <w:r w:rsidRPr="008418C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Кнопка «Очистить»</w:t>
      </w:r>
    </w:p>
    <w:p w14:paraId="749A9E83" w14:textId="77777777" w:rsidR="008418CF" w:rsidRDefault="008418CF" w:rsidP="008418CF">
      <w:pPr>
        <w:keepNext/>
        <w:jc w:val="center"/>
      </w:pPr>
      <w:r w:rsidRPr="008418CF">
        <w:rPr>
          <w:noProof/>
        </w:rPr>
        <w:lastRenderedPageBreak/>
        <w:drawing>
          <wp:inline distT="0" distB="0" distL="0" distR="0" wp14:anchorId="68254624" wp14:editId="7900C7BD">
            <wp:extent cx="1991003" cy="3924848"/>
            <wp:effectExtent l="0" t="0" r="9525" b="0"/>
            <wp:docPr id="1337142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423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4557" w14:textId="2971249C" w:rsidR="008418CF" w:rsidRDefault="008418CF" w:rsidP="008418CF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418C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418CF">
        <w:rPr>
          <w:i w:val="0"/>
          <w:iCs w:val="0"/>
          <w:color w:val="auto"/>
          <w:sz w:val="28"/>
          <w:szCs w:val="28"/>
        </w:rPr>
        <w:fldChar w:fldCharType="begin"/>
      </w:r>
      <w:r w:rsidRPr="008418C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418CF">
        <w:rPr>
          <w:i w:val="0"/>
          <w:iCs w:val="0"/>
          <w:color w:val="auto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auto"/>
          <w:sz w:val="28"/>
          <w:szCs w:val="28"/>
        </w:rPr>
        <w:t>10</w:t>
      </w:r>
      <w:r w:rsidRPr="008418C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Кнопка «Отсортировать»</w:t>
      </w:r>
    </w:p>
    <w:p w14:paraId="2BC0815C" w14:textId="77777777" w:rsidR="00C04476" w:rsidRDefault="00C04476" w:rsidP="00C04476">
      <w:pPr>
        <w:keepNext/>
        <w:jc w:val="center"/>
      </w:pPr>
      <w:r w:rsidRPr="00C04476">
        <w:rPr>
          <w:noProof/>
        </w:rPr>
        <w:drawing>
          <wp:inline distT="0" distB="0" distL="0" distR="0" wp14:anchorId="40C47284" wp14:editId="4B69FCF5">
            <wp:extent cx="1971950" cy="3886742"/>
            <wp:effectExtent l="0" t="0" r="9525" b="0"/>
            <wp:docPr id="100102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11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9DBE" w14:textId="3E6F3ADE" w:rsidR="00C04476" w:rsidRDefault="00C04476" w:rsidP="00C04476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C044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04476">
        <w:rPr>
          <w:i w:val="0"/>
          <w:iCs w:val="0"/>
          <w:color w:val="auto"/>
          <w:sz w:val="28"/>
          <w:szCs w:val="28"/>
        </w:rPr>
        <w:fldChar w:fldCharType="begin"/>
      </w:r>
      <w:r w:rsidRPr="00C044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0447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1</w:t>
      </w:r>
      <w:r w:rsidRPr="00C04476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Поле для ввода количества лет назад</w:t>
      </w:r>
    </w:p>
    <w:p w14:paraId="330ADF5F" w14:textId="77777777" w:rsidR="00C04476" w:rsidRDefault="00C04476" w:rsidP="00C04476"/>
    <w:p w14:paraId="753BD989" w14:textId="77777777" w:rsidR="00C04476" w:rsidRDefault="00C04476" w:rsidP="00C04476"/>
    <w:p w14:paraId="1199D9D9" w14:textId="77777777" w:rsidR="00C04476" w:rsidRDefault="00C04476" w:rsidP="00C04476"/>
    <w:p w14:paraId="7DE7CC1A" w14:textId="77777777" w:rsidR="00C04476" w:rsidRDefault="00C04476" w:rsidP="00C04476"/>
    <w:p w14:paraId="0264D20E" w14:textId="40CBA406" w:rsidR="00B41CDD" w:rsidRPr="001D1C98" w:rsidRDefault="005D28FF" w:rsidP="006D35CE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42612A">
        <w:rPr>
          <w:rFonts w:eastAsiaTheme="minorHAnsi"/>
          <w:i/>
          <w:iCs/>
          <w:color w:val="000000"/>
          <w:sz w:val="28"/>
          <w:szCs w:val="28"/>
          <w:lang w:eastAsia="en-US"/>
        </w:rPr>
        <w:br w:type="page"/>
      </w:r>
    </w:p>
    <w:p w14:paraId="1815C81F" w14:textId="4174EA47" w:rsidR="00611018" w:rsidRPr="00175B61" w:rsidRDefault="00285E29" w:rsidP="00175B61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Тестовые примеры</w:t>
      </w:r>
    </w:p>
    <w:p w14:paraId="204184AB" w14:textId="484DFC16" w:rsidR="00EB7127" w:rsidRPr="00C04476" w:rsidRDefault="00175B61" w:rsidP="00EB7127">
      <w:pPr>
        <w:pStyle w:val="a5"/>
        <w:widowControl w:val="0"/>
        <w:numPr>
          <w:ilvl w:val="0"/>
          <w:numId w:val="27"/>
        </w:numPr>
        <w:autoSpaceDE w:val="0"/>
        <w:autoSpaceDN w:val="0"/>
        <w:spacing w:before="89" w:line="319" w:lineRule="exact"/>
        <w:ind w:left="1776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та</w:t>
      </w:r>
      <w:r w:rsidR="00EB7127" w:rsidRPr="00A34788"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 w:rsidR="00C04476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C04476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C04476"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14:paraId="2E3E411F" w14:textId="4239EBF2" w:rsidR="00C04476" w:rsidRPr="00A34788" w:rsidRDefault="00C04476" w:rsidP="00C04476">
      <w:pPr>
        <w:pStyle w:val="a5"/>
        <w:widowControl w:val="0"/>
        <w:autoSpaceDE w:val="0"/>
        <w:autoSpaceDN w:val="0"/>
        <w:spacing w:before="89" w:line="319" w:lineRule="exact"/>
        <w:ind w:left="1776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личество лет назад: 9</w:t>
      </w:r>
    </w:p>
    <w:p w14:paraId="023B3312" w14:textId="07C5BF71" w:rsidR="00EB7127" w:rsidRPr="00CD680F" w:rsidRDefault="00C04476" w:rsidP="00175B61">
      <w:pPr>
        <w:pStyle w:val="a5"/>
        <w:spacing w:before="89" w:line="319" w:lineRule="exact"/>
        <w:ind w:left="1416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ень недели</w:t>
      </w:r>
      <w:r w:rsidR="00175B61">
        <w:rPr>
          <w:sz w:val="28"/>
          <w:szCs w:val="28"/>
          <w:lang w:val="en-US"/>
        </w:rPr>
        <w:t xml:space="preserve">: </w:t>
      </w:r>
      <w:r w:rsidR="00CD680F">
        <w:rPr>
          <w:sz w:val="28"/>
          <w:szCs w:val="28"/>
        </w:rPr>
        <w:t>Суббота</w:t>
      </w:r>
    </w:p>
    <w:p w14:paraId="05A9D4FF" w14:textId="77777777" w:rsidR="00EB7127" w:rsidRDefault="00EB7127" w:rsidP="00EB7127">
      <w:pPr>
        <w:pStyle w:val="a5"/>
        <w:spacing w:before="89" w:line="319" w:lineRule="exact"/>
        <w:ind w:left="1416" w:firstLine="348"/>
        <w:jc w:val="both"/>
        <w:rPr>
          <w:sz w:val="28"/>
          <w:szCs w:val="28"/>
        </w:rPr>
      </w:pPr>
    </w:p>
    <w:p w14:paraId="335E2EC6" w14:textId="3649B783" w:rsidR="00175B61" w:rsidRPr="00CD680F" w:rsidRDefault="00175B61" w:rsidP="00175B61">
      <w:pPr>
        <w:pStyle w:val="a5"/>
        <w:widowControl w:val="0"/>
        <w:numPr>
          <w:ilvl w:val="0"/>
          <w:numId w:val="27"/>
        </w:numPr>
        <w:autoSpaceDE w:val="0"/>
        <w:autoSpaceDN w:val="0"/>
        <w:spacing w:before="89" w:line="319" w:lineRule="exact"/>
        <w:ind w:left="1776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та</w:t>
      </w:r>
      <w:r w:rsidRPr="00A34788">
        <w:rPr>
          <w:sz w:val="28"/>
          <w:szCs w:val="28"/>
        </w:rPr>
        <w:t xml:space="preserve">: </w:t>
      </w:r>
      <w:r w:rsidR="00C04476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C04476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C04476">
        <w:rPr>
          <w:sz w:val="28"/>
          <w:szCs w:val="28"/>
        </w:rPr>
        <w:t>24</w:t>
      </w:r>
    </w:p>
    <w:p w14:paraId="4C662586" w14:textId="3E9A91D6" w:rsidR="00CD680F" w:rsidRPr="00A34788" w:rsidRDefault="00CD680F" w:rsidP="00CD680F">
      <w:pPr>
        <w:pStyle w:val="a5"/>
        <w:widowControl w:val="0"/>
        <w:autoSpaceDE w:val="0"/>
        <w:autoSpaceDN w:val="0"/>
        <w:spacing w:before="89" w:line="319" w:lineRule="exact"/>
        <w:ind w:left="1776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лет назад: 9</w:t>
      </w:r>
    </w:p>
    <w:p w14:paraId="09FCADA9" w14:textId="5C523D4A" w:rsidR="00EB7127" w:rsidRPr="00CD680F" w:rsidRDefault="00CD680F" w:rsidP="00175B61">
      <w:pPr>
        <w:pStyle w:val="a5"/>
        <w:spacing w:before="89" w:line="319" w:lineRule="exact"/>
        <w:ind w:left="1416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ень недели</w:t>
      </w:r>
      <w:r w:rsidR="00175B61" w:rsidRPr="00CD680F">
        <w:rPr>
          <w:sz w:val="28"/>
          <w:szCs w:val="28"/>
        </w:rPr>
        <w:t xml:space="preserve">: </w:t>
      </w:r>
      <w:r>
        <w:rPr>
          <w:sz w:val="28"/>
          <w:szCs w:val="28"/>
        </w:rPr>
        <w:t>Пятница</w:t>
      </w:r>
    </w:p>
    <w:p w14:paraId="0F2C68C9" w14:textId="77777777" w:rsidR="00EB7127" w:rsidRDefault="00EB7127" w:rsidP="00EB7127">
      <w:pPr>
        <w:pStyle w:val="a5"/>
        <w:spacing w:before="89" w:line="319" w:lineRule="exact"/>
        <w:ind w:left="1416" w:firstLine="348"/>
        <w:jc w:val="both"/>
        <w:rPr>
          <w:sz w:val="28"/>
          <w:szCs w:val="28"/>
        </w:rPr>
      </w:pPr>
    </w:p>
    <w:p w14:paraId="2A2FED41" w14:textId="0600C66E" w:rsidR="00175B61" w:rsidRPr="00CD680F" w:rsidRDefault="00175B61" w:rsidP="00175B61">
      <w:pPr>
        <w:pStyle w:val="a5"/>
        <w:widowControl w:val="0"/>
        <w:numPr>
          <w:ilvl w:val="0"/>
          <w:numId w:val="27"/>
        </w:numPr>
        <w:autoSpaceDE w:val="0"/>
        <w:autoSpaceDN w:val="0"/>
        <w:spacing w:before="89" w:line="319" w:lineRule="exact"/>
        <w:ind w:left="1776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та</w:t>
      </w:r>
      <w:r w:rsidRPr="00A34788">
        <w:rPr>
          <w:sz w:val="28"/>
          <w:szCs w:val="28"/>
        </w:rPr>
        <w:t xml:space="preserve">: </w:t>
      </w:r>
      <w:r w:rsidR="00CD680F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CD680F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CD680F">
        <w:rPr>
          <w:sz w:val="28"/>
          <w:szCs w:val="28"/>
        </w:rPr>
        <w:t>24</w:t>
      </w:r>
    </w:p>
    <w:p w14:paraId="17F626DB" w14:textId="6CE8B46C" w:rsidR="00CD680F" w:rsidRPr="00A34788" w:rsidRDefault="00CD680F" w:rsidP="00CD680F">
      <w:pPr>
        <w:pStyle w:val="a5"/>
        <w:widowControl w:val="0"/>
        <w:autoSpaceDE w:val="0"/>
        <w:autoSpaceDN w:val="0"/>
        <w:spacing w:before="89" w:line="319" w:lineRule="exact"/>
        <w:ind w:left="1776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личество лет назад: 9</w:t>
      </w:r>
    </w:p>
    <w:p w14:paraId="0BAD982E" w14:textId="08CB8808" w:rsidR="00175B61" w:rsidRPr="00175B61" w:rsidRDefault="00CD680F" w:rsidP="00175B61">
      <w:pPr>
        <w:pStyle w:val="a5"/>
        <w:spacing w:before="89" w:line="319" w:lineRule="exact"/>
        <w:ind w:left="1416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ень недели</w:t>
      </w:r>
      <w:r w:rsidR="00175B61" w:rsidRPr="00CD680F">
        <w:rPr>
          <w:sz w:val="28"/>
          <w:szCs w:val="28"/>
        </w:rPr>
        <w:t xml:space="preserve">: </w:t>
      </w:r>
      <w:r>
        <w:rPr>
          <w:sz w:val="28"/>
          <w:szCs w:val="28"/>
        </w:rPr>
        <w:t>Понедельник</w:t>
      </w:r>
    </w:p>
    <w:p w14:paraId="2B80A2B6" w14:textId="77777777" w:rsidR="00EB7127" w:rsidRPr="00175B61" w:rsidRDefault="00EB7127" w:rsidP="00175B61">
      <w:pPr>
        <w:spacing w:before="89" w:line="319" w:lineRule="exact"/>
        <w:jc w:val="both"/>
        <w:rPr>
          <w:sz w:val="28"/>
          <w:szCs w:val="28"/>
        </w:rPr>
      </w:pPr>
    </w:p>
    <w:p w14:paraId="2AE682BF" w14:textId="77777777" w:rsidR="00EB7127" w:rsidRPr="00EB7127" w:rsidRDefault="00EB7127" w:rsidP="00EB7127">
      <w:pPr>
        <w:pStyle w:val="a5"/>
        <w:spacing w:before="89" w:line="319" w:lineRule="exact"/>
        <w:ind w:left="1416" w:firstLine="348"/>
        <w:jc w:val="both"/>
        <w:rPr>
          <w:sz w:val="28"/>
          <w:szCs w:val="28"/>
        </w:rPr>
      </w:pPr>
    </w:p>
    <w:p w14:paraId="6AC44000" w14:textId="77777777" w:rsidR="00EB7127" w:rsidRPr="00CD680F" w:rsidRDefault="00EB7127" w:rsidP="00EB7127">
      <w:pPr>
        <w:pStyle w:val="a5"/>
        <w:spacing w:before="89" w:line="319" w:lineRule="exact"/>
        <w:ind w:left="1416" w:firstLine="348"/>
        <w:jc w:val="both"/>
        <w:rPr>
          <w:sz w:val="28"/>
          <w:szCs w:val="28"/>
        </w:rPr>
      </w:pPr>
    </w:p>
    <w:p w14:paraId="056D14B2" w14:textId="2C266C26" w:rsidR="00903F23" w:rsidRPr="00CD680F" w:rsidRDefault="00534F4B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35216F7" w14:textId="2CBE1E92" w:rsidR="00285E29" w:rsidRPr="00577ABE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Листинг (код) составленного программного обеспечения</w:t>
      </w:r>
    </w:p>
    <w:p w14:paraId="04D146D6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6B972162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FE89BCC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mponentModel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9ADA9DE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Data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5A6B6F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Drawing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5D86D98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Linq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F14C1E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ext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01E3F4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hreading.Task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192E54E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Windows.Form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B7396C3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IO;</w:t>
      </w:r>
    </w:p>
    <w:p w14:paraId="3C6B7DDF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</w:t>
      </w:r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ualStyleElement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C8B559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Reflection.Emit</w:t>
      </w:r>
      <w:proofErr w:type="spellEnd"/>
      <w:proofErr w:type="gram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E1C8EF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E65C1B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sFormsApp1</w:t>
      </w:r>
    </w:p>
    <w:p w14:paraId="78685C22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A38CDF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54C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 w:rsidRPr="00D154C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1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5B601F0D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1941FF9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74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;</w:t>
      </w:r>
      <w:proofErr w:type="gramEnd"/>
    </w:p>
    <w:p w14:paraId="7A9B5CA9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74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4A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53EAAFE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32A5D2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103111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KeyDown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EventHandler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_KeyDown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3759D3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 = </w:t>
      </w:r>
      <w:proofErr w:type="spell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07DEF35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4EB254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toolTip1.Active = a; // Видно/не видно подсказки на форме</w:t>
      </w:r>
    </w:p>
    <w:p w14:paraId="081BED7A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AutoPopDelay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000;</w:t>
      </w:r>
      <w:proofErr w:type="gramEnd"/>
    </w:p>
    <w:p w14:paraId="32721433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InitialDelay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0;</w:t>
      </w:r>
      <w:proofErr w:type="gramEnd"/>
    </w:p>
    <w:p w14:paraId="5D7DA8D0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ReshowDelay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00;</w:t>
      </w:r>
      <w:proofErr w:type="gramEnd"/>
    </w:p>
    <w:p w14:paraId="38C22DEC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howAlways</w:t>
      </w:r>
      <w:proofErr w:type="spellEnd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74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C6881F7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etToolTip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c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лендарь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4EA24C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etToolTip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istDates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ист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B4EE9E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etToolTip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riteBtn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нопк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и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32CEEE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etToolTip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riteInFileBtn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нопк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и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396EC1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etToolTip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sultBtn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нопк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вод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ат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5ACA57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etToolTip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Btn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нопк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чистки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11388E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etToolTip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romFileBtn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нопк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читывания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B38E54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etToolTip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ortBtn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нопк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ртировки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681830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etToolTip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Btn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нопк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крыть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74C3F3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etToolTip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xpandBtn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нопк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вернуть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8E2B4D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etToolTip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Btn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нопк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вернуть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2003A3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etToolTip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sultLbl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е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вод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ат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3855CF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SetToolTip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kolkoLet</w:t>
      </w:r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B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нопк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од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а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ет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ад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40DEFB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B73BE4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818B92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D42F89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ist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Date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309043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=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StartupPath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listDates.txt</w:t>
      </w:r>
      <w:proofErr w:type="gramStart"/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71B069F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D9E903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_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Down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EventArg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CCCFD9E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F2A74F5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rol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Cod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H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D5BDAF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DAC4E1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==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BFD190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4D77BBF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Active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9B32096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 = </w:t>
      </w:r>
      <w:proofErr w:type="gramStart"/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7F5D7F0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D69C390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==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80600D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0F1AC90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ka.Active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275E1FB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 = </w:t>
      </w:r>
      <w:proofErr w:type="gramStart"/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F6B59F0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661A7D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130022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F8E036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BE3283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Btn_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0A49C97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6180DE5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Exit</w:t>
      </w:r>
      <w:proofErr w:type="spellEnd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3D9D725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1F7A48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A3262D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andBtn_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6FC564D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987AC86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==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F287BE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74E4F8E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indowState</w:t>
      </w:r>
      <w:proofErr w:type="spellEnd"/>
      <w:proofErr w:type="gram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WindowState.Normal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4EB1AA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= </w:t>
      </w:r>
      <w:proofErr w:type="gramStart"/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0026747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740E231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F3242A6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633B3C5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indowState</w:t>
      </w:r>
      <w:proofErr w:type="spellEnd"/>
      <w:proofErr w:type="gram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WindowState.Maximized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8461C2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= </w:t>
      </w:r>
      <w:proofErr w:type="gramStart"/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9A73D7A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EE174E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010F10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AB98E0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Btn_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514AED4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83D2C2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74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indowState</w:t>
      </w:r>
      <w:proofErr w:type="spellEnd"/>
      <w:proofErr w:type="gramEnd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WindowState.Minimized</w:t>
      </w:r>
      <w:proofErr w:type="spellEnd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392ADA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2DC6E3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33B633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Btn_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2E1A429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63865F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Dates.Items.Add</w:t>
      </w:r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c.SelectionRange.Start.ToString(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d.MM.yyyy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626BD4F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Dates.Add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c.SelectionRange.Start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394E86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8647D1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7DEE4C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Btn_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82BBD7E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11431F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Dates.Items.Clear</w:t>
      </w:r>
      <w:proofErr w:type="spellEnd"/>
      <w:proofErr w:type="gram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48C684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Dates.Clear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8F49005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45D008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4A8FEF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InFileBtn_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580932C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09AE688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8AF0A9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ath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A3F439C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Dates.Count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81184B2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Date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d.MM.yyyy</w:t>
      </w:r>
      <w:proofErr w:type="spellEnd"/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31CA1D7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Close</w:t>
      </w:r>
      <w:proofErr w:type="spellEnd"/>
      <w:proofErr w:type="gramEnd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7994A4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4821C2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43E292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FileBtn_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057E5BD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155050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Str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7B6DFEF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AndTime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Props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B9A99E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,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ar;</w:t>
      </w:r>
      <w:proofErr w:type="gramEnd"/>
    </w:p>
    <w:p w14:paraId="66ACEB69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Reader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Reader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ath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2D01342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7F84F8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Dates.Clear</w:t>
      </w:r>
      <w:proofErr w:type="spellEnd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E1D0E8F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Str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.ReadLine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!=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C47671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B009581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AndTim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Str.Split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0746881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Prop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AndTim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plit</w:t>
      </w:r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D9F341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Prop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);</w:t>
      </w:r>
    </w:p>
    <w:p w14:paraId="6055EF03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Prop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,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BF1D3B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Prop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,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);</w:t>
      </w:r>
    </w:p>
    <w:p w14:paraId="4DD143CA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Dates.Add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year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y));</w:t>
      </w:r>
    </w:p>
    <w:p w14:paraId="702270AD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4983F2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List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57D8B8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21E3C9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List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2C60CC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08A5696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Dates.Items.Clear</w:t>
      </w:r>
      <w:proofErr w:type="spellEnd"/>
      <w:proofErr w:type="gram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628A895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Dates.Count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0D85224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Dates.Items.Add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Date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d.MM.yyyy</w:t>
      </w:r>
      <w:proofErr w:type="spellEnd"/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5D40C24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2E28B7B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0DD5AE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Dates_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Changed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5CB78E9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EA507F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ный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декс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istBox</w:t>
      </w:r>
      <w:proofErr w:type="spellEnd"/>
    </w:p>
    <w:p w14:paraId="1D1EE76A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Dates.</w:t>
      </w:r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5A087BA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83C994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редположим, что у вас есть </w:t>
      </w:r>
      <w:proofErr w:type="gramStart"/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List&lt;</w:t>
      </w:r>
      <w:proofErr w:type="spellStart"/>
      <w:proofErr w:type="gramEnd"/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ateTime</w:t>
      </w:r>
      <w:proofErr w:type="spellEnd"/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&gt; с названием </w:t>
      </w:r>
      <w:proofErr w:type="spellStart"/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atesList</w:t>
      </w:r>
      <w:proofErr w:type="spellEnd"/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, содержащий ваши даты</w:t>
      </w:r>
    </w:p>
    <w:p w14:paraId="6CD918E4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 &amp;&amp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Dates.Count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9CD2C5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4EB7CB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ную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у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</w:p>
    <w:p w14:paraId="4CEDB39F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Date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Dates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  <w:proofErr w:type="gramEnd"/>
    </w:p>
    <w:p w14:paraId="5610C289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03F190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станавливаем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ную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у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onthCalendar</w:t>
      </w:r>
      <w:proofErr w:type="spellEnd"/>
    </w:p>
    <w:p w14:paraId="1E56FB74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c.SetDate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Date</w:t>
      </w:r>
      <w:proofErr w:type="spellEnd"/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9F95853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BE310F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6CDC2C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476804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Btn_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16E27BD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F73FAC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,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)&gt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sList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(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&gt;();</w:t>
      </w:r>
    </w:p>
    <w:p w14:paraId="2D52844D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AA3724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Добавляем все даты из элементов </w:t>
      </w:r>
      <w:proofErr w:type="spellStart"/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ListBox</w:t>
      </w:r>
      <w:proofErr w:type="spellEnd"/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список вместе с их индексами</w:t>
      </w:r>
    </w:p>
    <w:p w14:paraId="0A1250A0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Dates.Items.Count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BABB6DB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92DA43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TryPars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Dates.Item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))</w:t>
      </w:r>
    </w:p>
    <w:p w14:paraId="6DCBE2A0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1C20D5C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sList.Add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(date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C87585D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F55CEBC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9E8F22B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2CB715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sList.Sort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(x, y) =&gt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Compar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Date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Dat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A752346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Dates.Items.Clear</w:t>
      </w:r>
      <w:proofErr w:type="spellEnd"/>
      <w:proofErr w:type="gram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D6E80E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6BBDD0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(date, index)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sList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5DA38A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57A9D7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Dates.Items.Add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te);</w:t>
      </w:r>
    </w:p>
    <w:p w14:paraId="111B8C9A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EDAE35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4028ED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Dates.Items.Count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76EE9E9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105E78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Dates.SetSelected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54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ираем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вому</w:t>
      </w:r>
      <w:r w:rsidRPr="00D154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4004FEBB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AD1D4F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4A1D36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4FA5B0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tn_</w:t>
      </w:r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694418F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0A3BEB9" w14:textId="77777777" w:rsidR="006D35CE" w:rsidRPr="00674A2B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Date</w:t>
      </w:r>
      <w:proofErr w:type="spellEnd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c.SelectionStart</w:t>
      </w:r>
      <w:proofErr w:type="spellEnd"/>
      <w:proofErr w:type="gramEnd"/>
      <w:r w:rsidRPr="00674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D8ACC1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arsAgo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35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kolkoLet_TB.Text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683104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2D5C8A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Date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Date.AddYears</w:t>
      </w:r>
      <w:proofErr w:type="spellEnd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arsAgo</w:t>
      </w:r>
      <w:proofErr w:type="spellEnd"/>
      <w:proofErr w:type="gramStart"/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E43FE2A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OfWeek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OfWeek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Date.</w:t>
      </w:r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OfWeek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17A579F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801161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c.SetDate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Date</w:t>
      </w:r>
      <w:proofErr w:type="spellEnd"/>
      <w:proofErr w:type="gram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5278CEE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5671D6" w14:textId="77777777" w:rsidR="006D35CE" w:rsidRPr="00D154CF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Lbl.Text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154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нь</w:t>
      </w:r>
      <w:r w:rsidRPr="00D154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дели</w:t>
      </w:r>
      <w:r w:rsidRPr="00D154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arsAgo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D154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ет</w:t>
      </w:r>
      <w:r w:rsidRPr="00D154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ад</w:t>
      </w:r>
      <w:r w:rsidRPr="00D154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D35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</w:t>
      </w:r>
      <w:r w:rsidRPr="00D154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Date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D154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OfWeek</w:t>
      </w:r>
      <w:proofErr w:type="spellEnd"/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proofErr w:type="gramStart"/>
      <w:r w:rsidRPr="00D154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459DD62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154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68ECCBF" w14:textId="77777777" w:rsidR="006D35CE" w:rsidRPr="006D35CE" w:rsidRDefault="006D35CE" w:rsidP="006D35CE">
      <w:pPr>
        <w:autoSpaceDE w:val="0"/>
        <w:autoSpaceDN w:val="0"/>
        <w:adjustRightInd w:val="0"/>
        <w:ind w:left="71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C57F028" w14:textId="4F51948D" w:rsidR="00903F23" w:rsidRPr="006D35CE" w:rsidRDefault="006D35CE" w:rsidP="006D35CE">
      <w:pPr>
        <w:spacing w:after="200" w:line="276" w:lineRule="auto"/>
        <w:ind w:left="710"/>
        <w:rPr>
          <w:b/>
          <w:bCs/>
          <w:color w:val="000000" w:themeColor="text1"/>
          <w:sz w:val="28"/>
          <w:szCs w:val="28"/>
        </w:rPr>
      </w:pPr>
      <w:r w:rsidRPr="006D35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903F23" w:rsidRPr="006D35CE">
        <w:rPr>
          <w:color w:val="000000" w:themeColor="text1"/>
          <w:sz w:val="28"/>
          <w:szCs w:val="28"/>
        </w:rPr>
        <w:br w:type="page"/>
      </w:r>
    </w:p>
    <w:p w14:paraId="461D9D14" w14:textId="7958BD02" w:rsidR="00285E29" w:rsidRPr="00577ABE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Графический пользовательский интерфейс программного обеспечения и его описание.</w:t>
      </w:r>
    </w:p>
    <w:p w14:paraId="35877CD5" w14:textId="4C9CEDC7" w:rsidR="006D35CE" w:rsidRPr="006D35CE" w:rsidRDefault="00EC7EEE" w:rsidP="006D35CE">
      <w:pPr>
        <w:pStyle w:val="2"/>
        <w:ind w:left="71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ользовательский интерфейс</w:t>
      </w:r>
      <w:r w:rsidRPr="005D28FF">
        <w:rPr>
          <w:color w:val="000000" w:themeColor="text1"/>
          <w:sz w:val="28"/>
          <w:szCs w:val="28"/>
        </w:rPr>
        <w:t>:</w:t>
      </w:r>
    </w:p>
    <w:p w14:paraId="27011BBA" w14:textId="2F9DF074" w:rsidR="006D35CE" w:rsidRPr="006D35CE" w:rsidRDefault="006D35CE" w:rsidP="006D35CE">
      <w:pPr>
        <w:keepNext/>
        <w:ind w:left="708"/>
        <w:rPr>
          <w:sz w:val="28"/>
          <w:szCs w:val="28"/>
        </w:rPr>
      </w:pPr>
      <w:r w:rsidRPr="006D35CE">
        <w:rPr>
          <w:sz w:val="28"/>
          <w:szCs w:val="28"/>
        </w:rPr>
        <w:t>В список – кнопка занесения даты в список</w:t>
      </w:r>
    </w:p>
    <w:p w14:paraId="211F6FE4" w14:textId="4615E53A" w:rsidR="006D35CE" w:rsidRPr="006D35CE" w:rsidRDefault="006D35CE" w:rsidP="006D35CE">
      <w:pPr>
        <w:keepNext/>
        <w:ind w:left="708"/>
        <w:rPr>
          <w:sz w:val="28"/>
          <w:szCs w:val="28"/>
        </w:rPr>
      </w:pPr>
      <w:r w:rsidRPr="006D35CE">
        <w:rPr>
          <w:sz w:val="28"/>
          <w:szCs w:val="28"/>
        </w:rPr>
        <w:t>В файл – кнопка занесения списка дат в документ</w:t>
      </w:r>
    </w:p>
    <w:p w14:paraId="21E92230" w14:textId="5B2BCD03" w:rsidR="006D35CE" w:rsidRPr="006D35CE" w:rsidRDefault="006D35CE" w:rsidP="006D35CE">
      <w:pPr>
        <w:keepNext/>
        <w:ind w:left="708"/>
        <w:rPr>
          <w:sz w:val="28"/>
          <w:szCs w:val="28"/>
        </w:rPr>
      </w:pPr>
      <w:r w:rsidRPr="006D35CE">
        <w:rPr>
          <w:sz w:val="28"/>
          <w:szCs w:val="28"/>
        </w:rPr>
        <w:t>Результат – кнопка вычисления результата</w:t>
      </w:r>
    </w:p>
    <w:p w14:paraId="43317011" w14:textId="05C352C6" w:rsidR="006D35CE" w:rsidRPr="006D35CE" w:rsidRDefault="006D35CE" w:rsidP="006D35CE">
      <w:pPr>
        <w:keepNext/>
        <w:ind w:left="708"/>
        <w:rPr>
          <w:sz w:val="28"/>
          <w:szCs w:val="28"/>
        </w:rPr>
      </w:pPr>
      <w:r w:rsidRPr="006D35CE">
        <w:rPr>
          <w:sz w:val="28"/>
          <w:szCs w:val="28"/>
        </w:rPr>
        <w:t>Из файла – кнопка считывания списка дат из документа</w:t>
      </w:r>
    </w:p>
    <w:p w14:paraId="1435E4B5" w14:textId="3711D887" w:rsidR="006D35CE" w:rsidRPr="006D35CE" w:rsidRDefault="006D35CE" w:rsidP="006D35CE">
      <w:pPr>
        <w:keepNext/>
        <w:ind w:left="708"/>
        <w:rPr>
          <w:sz w:val="28"/>
          <w:szCs w:val="28"/>
        </w:rPr>
      </w:pPr>
      <w:r w:rsidRPr="006D35CE">
        <w:rPr>
          <w:sz w:val="28"/>
          <w:szCs w:val="28"/>
        </w:rPr>
        <w:t>Очистить – кнопка очищения списка дат</w:t>
      </w:r>
    </w:p>
    <w:p w14:paraId="175D7CC2" w14:textId="62B81C3B" w:rsidR="006D35CE" w:rsidRPr="006D35CE" w:rsidRDefault="006D35CE" w:rsidP="006D35CE">
      <w:pPr>
        <w:keepNext/>
        <w:ind w:left="708"/>
        <w:rPr>
          <w:sz w:val="28"/>
          <w:szCs w:val="28"/>
        </w:rPr>
      </w:pPr>
      <w:r w:rsidRPr="006D35CE">
        <w:rPr>
          <w:sz w:val="28"/>
          <w:szCs w:val="28"/>
        </w:rPr>
        <w:t>Отсортировать – кнопка сортировки списка дат</w:t>
      </w:r>
    </w:p>
    <w:p w14:paraId="7FF6BB63" w14:textId="2FFEFCD2" w:rsidR="006D35CE" w:rsidRPr="006D35CE" w:rsidRDefault="006D35CE" w:rsidP="006D35CE">
      <w:pPr>
        <w:keepNext/>
        <w:ind w:left="708"/>
        <w:rPr>
          <w:sz w:val="28"/>
          <w:szCs w:val="28"/>
        </w:rPr>
      </w:pPr>
      <w:r w:rsidRPr="006D35CE">
        <w:rPr>
          <w:sz w:val="28"/>
          <w:szCs w:val="28"/>
        </w:rPr>
        <w:t>1 – календарь</w:t>
      </w:r>
    </w:p>
    <w:p w14:paraId="29312160" w14:textId="591CD107" w:rsidR="006D35CE" w:rsidRPr="006D35CE" w:rsidRDefault="006D35CE" w:rsidP="006D35CE">
      <w:pPr>
        <w:keepNext/>
        <w:ind w:left="708"/>
        <w:rPr>
          <w:sz w:val="28"/>
          <w:szCs w:val="28"/>
        </w:rPr>
      </w:pPr>
      <w:r w:rsidRPr="006D35CE">
        <w:rPr>
          <w:sz w:val="28"/>
          <w:szCs w:val="28"/>
        </w:rPr>
        <w:t>2 – поле для списка дат</w:t>
      </w:r>
    </w:p>
    <w:p w14:paraId="00FC30A6" w14:textId="2BCDE45B" w:rsidR="006D35CE" w:rsidRPr="006D35CE" w:rsidRDefault="006D35CE" w:rsidP="006D35CE">
      <w:pPr>
        <w:keepNext/>
        <w:ind w:left="708"/>
        <w:rPr>
          <w:sz w:val="28"/>
          <w:szCs w:val="28"/>
        </w:rPr>
      </w:pPr>
      <w:r w:rsidRPr="006D35CE">
        <w:rPr>
          <w:sz w:val="28"/>
          <w:szCs w:val="28"/>
        </w:rPr>
        <w:t>3 – поле для ввода количества лет назад</w:t>
      </w:r>
    </w:p>
    <w:p w14:paraId="6066C4F0" w14:textId="32CFCD75" w:rsidR="006D35CE" w:rsidRPr="006D35CE" w:rsidRDefault="006D35CE" w:rsidP="006D35CE">
      <w:pPr>
        <w:keepNext/>
        <w:ind w:left="708"/>
        <w:rPr>
          <w:sz w:val="28"/>
          <w:szCs w:val="28"/>
        </w:rPr>
      </w:pPr>
      <w:r w:rsidRPr="006D35CE">
        <w:rPr>
          <w:sz w:val="28"/>
          <w:szCs w:val="28"/>
        </w:rPr>
        <w:t>4 – поле для вывода результата</w:t>
      </w:r>
    </w:p>
    <w:p w14:paraId="3B026733" w14:textId="0B22276C" w:rsidR="006D35CE" w:rsidRPr="006D35CE" w:rsidRDefault="006D35CE" w:rsidP="006D35CE">
      <w:pPr>
        <w:keepNext/>
        <w:ind w:left="708"/>
        <w:rPr>
          <w:sz w:val="28"/>
          <w:szCs w:val="28"/>
        </w:rPr>
      </w:pPr>
      <w:r w:rsidRPr="006D35CE">
        <w:rPr>
          <w:sz w:val="28"/>
          <w:szCs w:val="28"/>
        </w:rPr>
        <w:t>Закрыть – закрывает форму</w:t>
      </w:r>
    </w:p>
    <w:p w14:paraId="4B74B4CC" w14:textId="715AEE8F" w:rsidR="006D35CE" w:rsidRPr="006D35CE" w:rsidRDefault="006D35CE" w:rsidP="006D35CE">
      <w:pPr>
        <w:keepNext/>
        <w:ind w:left="708"/>
        <w:rPr>
          <w:sz w:val="28"/>
          <w:szCs w:val="28"/>
        </w:rPr>
      </w:pPr>
      <w:r w:rsidRPr="006D35CE">
        <w:rPr>
          <w:sz w:val="28"/>
          <w:szCs w:val="28"/>
        </w:rPr>
        <w:t>Развернуть – меняет размер формы</w:t>
      </w:r>
    </w:p>
    <w:p w14:paraId="464006B5" w14:textId="1C38AEEE" w:rsidR="006D35CE" w:rsidRDefault="006D35CE" w:rsidP="006D35CE">
      <w:pPr>
        <w:keepNext/>
        <w:ind w:left="708"/>
      </w:pPr>
      <w:r w:rsidRPr="006D35CE">
        <w:rPr>
          <w:sz w:val="28"/>
          <w:szCs w:val="28"/>
        </w:rPr>
        <w:t>Свернуть – сворачивает форму</w:t>
      </w:r>
    </w:p>
    <w:p w14:paraId="7F7E0DB7" w14:textId="77777777" w:rsidR="006D35CE" w:rsidRDefault="006D35CE" w:rsidP="006D35CE">
      <w:pPr>
        <w:keepNext/>
      </w:pPr>
    </w:p>
    <w:p w14:paraId="381605F8" w14:textId="2F31A138" w:rsidR="00EB7127" w:rsidRPr="00EB7127" w:rsidRDefault="006D35CE" w:rsidP="00EB7127">
      <w:pPr>
        <w:keepNext/>
        <w:jc w:val="center"/>
      </w:pPr>
      <w:r w:rsidRPr="006D35CE">
        <w:rPr>
          <w:noProof/>
        </w:rPr>
        <w:drawing>
          <wp:inline distT="0" distB="0" distL="0" distR="0" wp14:anchorId="1E02A6A8" wp14:editId="66C02F2E">
            <wp:extent cx="6601746" cy="4572638"/>
            <wp:effectExtent l="0" t="0" r="8890" b="0"/>
            <wp:docPr id="82210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02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D4BC" w14:textId="1684ED20" w:rsidR="00EC7EEE" w:rsidRDefault="00EC7EEE" w:rsidP="00EC7EE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577ABE">
        <w:rPr>
          <w:i w:val="0"/>
          <w:iCs w:val="0"/>
          <w:color w:val="000000" w:themeColor="text1"/>
          <w:sz w:val="28"/>
          <w:szCs w:val="28"/>
        </w:rPr>
        <w:t>Окно г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>лавно</w:t>
      </w:r>
      <w:r w:rsidR="00577ABE">
        <w:rPr>
          <w:i w:val="0"/>
          <w:iCs w:val="0"/>
          <w:color w:val="000000" w:themeColor="text1"/>
          <w:sz w:val="28"/>
          <w:szCs w:val="28"/>
        </w:rPr>
        <w:t>го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меню</w:t>
      </w:r>
    </w:p>
    <w:p w14:paraId="5462EB26" w14:textId="77777777" w:rsidR="00CD680F" w:rsidRDefault="00CD680F" w:rsidP="00CD680F"/>
    <w:p w14:paraId="538A6120" w14:textId="77777777" w:rsidR="00CD680F" w:rsidRPr="00CD680F" w:rsidRDefault="00CD680F" w:rsidP="00CD680F"/>
    <w:p w14:paraId="091691BF" w14:textId="0A692429" w:rsidR="005E39D6" w:rsidRDefault="00CD680F" w:rsidP="005E39D6">
      <w:pPr>
        <w:keepNext/>
        <w:jc w:val="center"/>
      </w:pPr>
      <w:r w:rsidRPr="00CD680F">
        <w:rPr>
          <w:noProof/>
        </w:rPr>
        <w:lastRenderedPageBreak/>
        <w:drawing>
          <wp:inline distT="0" distB="0" distL="0" distR="0" wp14:anchorId="7E9CF5F5" wp14:editId="6694B9A1">
            <wp:extent cx="1543265" cy="543001"/>
            <wp:effectExtent l="0" t="0" r="0" b="9525"/>
            <wp:docPr id="109521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140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6D66" w14:textId="48807352" w:rsidR="005E39D6" w:rsidRPr="005E39D6" w:rsidRDefault="005E39D6" w:rsidP="005E39D6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E39D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E39D6">
        <w:rPr>
          <w:i w:val="0"/>
          <w:iCs w:val="0"/>
          <w:color w:val="auto"/>
          <w:sz w:val="28"/>
          <w:szCs w:val="28"/>
        </w:rPr>
        <w:fldChar w:fldCharType="begin"/>
      </w:r>
      <w:r w:rsidRPr="005E39D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39D6">
        <w:rPr>
          <w:i w:val="0"/>
          <w:iCs w:val="0"/>
          <w:color w:val="auto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auto"/>
          <w:sz w:val="28"/>
          <w:szCs w:val="28"/>
        </w:rPr>
        <w:t>14</w:t>
      </w:r>
      <w:r w:rsidRPr="005E39D6">
        <w:rPr>
          <w:i w:val="0"/>
          <w:iCs w:val="0"/>
          <w:color w:val="auto"/>
          <w:sz w:val="28"/>
          <w:szCs w:val="28"/>
        </w:rPr>
        <w:fldChar w:fldCharType="end"/>
      </w:r>
      <w:r w:rsidRPr="005E39D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E39D6">
        <w:rPr>
          <w:i w:val="0"/>
          <w:iCs w:val="0"/>
          <w:color w:val="auto"/>
          <w:sz w:val="28"/>
          <w:szCs w:val="28"/>
        </w:rPr>
        <w:t xml:space="preserve"> </w:t>
      </w:r>
      <w:r w:rsidR="00CD680F">
        <w:rPr>
          <w:i w:val="0"/>
          <w:iCs w:val="0"/>
          <w:color w:val="auto"/>
          <w:sz w:val="28"/>
          <w:szCs w:val="28"/>
        </w:rPr>
        <w:t xml:space="preserve">Справка определенного элемента </w:t>
      </w:r>
    </w:p>
    <w:p w14:paraId="19E57D9A" w14:textId="77777777" w:rsidR="00BA19B4" w:rsidRPr="00577ABE" w:rsidRDefault="00BA19B4" w:rsidP="00BA19B4">
      <w:pPr>
        <w:rPr>
          <w:color w:val="000000" w:themeColor="text1"/>
        </w:rPr>
      </w:pPr>
    </w:p>
    <w:p w14:paraId="009373B7" w14:textId="0DB3475E" w:rsidR="007D39C5" w:rsidRPr="00316123" w:rsidRDefault="00BA19B4">
      <w:pPr>
        <w:spacing w:after="200"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09124F81" w14:textId="6A06166D" w:rsidR="00316123" w:rsidRPr="0061489F" w:rsidRDefault="00285E29" w:rsidP="0061489F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Расчёт тестовых примеров с использованием составленного программного обеспечения.</w:t>
      </w:r>
    </w:p>
    <w:p w14:paraId="4EBE73AC" w14:textId="73AD27A1" w:rsidR="00F61FA1" w:rsidRDefault="00316123" w:rsidP="00F61FA1">
      <w:pPr>
        <w:pStyle w:val="2"/>
        <w:keepNext/>
        <w:jc w:val="center"/>
      </w:pPr>
      <w:r w:rsidRPr="00316123">
        <w:rPr>
          <w:noProof/>
        </w:rPr>
        <w:t xml:space="preserve"> </w:t>
      </w:r>
      <w:r w:rsidR="00D154CF" w:rsidRPr="00D154CF">
        <w:rPr>
          <w:noProof/>
        </w:rPr>
        <w:drawing>
          <wp:inline distT="0" distB="0" distL="0" distR="0" wp14:anchorId="54D63D87" wp14:editId="2435F0DE">
            <wp:extent cx="6645910" cy="4645025"/>
            <wp:effectExtent l="0" t="0" r="2540" b="3175"/>
            <wp:docPr id="127843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32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0BB" w14:textId="0A5433C8" w:rsid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1F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 первого</w:t>
      </w:r>
      <w:r w:rsidR="00F029E1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тестового примера</w:t>
      </w:r>
    </w:p>
    <w:p w14:paraId="5617B318" w14:textId="77777777" w:rsidR="00F029E1" w:rsidRPr="00F029E1" w:rsidRDefault="00F029E1" w:rsidP="00F029E1"/>
    <w:p w14:paraId="4F23BF7A" w14:textId="30FC3FAD" w:rsidR="00F61FA1" w:rsidRDefault="00D154CF" w:rsidP="00F61FA1">
      <w:pPr>
        <w:keepNext/>
        <w:jc w:val="center"/>
      </w:pPr>
      <w:r w:rsidRPr="00D154CF">
        <w:rPr>
          <w:noProof/>
        </w:rPr>
        <w:lastRenderedPageBreak/>
        <w:drawing>
          <wp:inline distT="0" distB="0" distL="0" distR="0" wp14:anchorId="5823AD48" wp14:editId="2E104258">
            <wp:extent cx="6645910" cy="4668520"/>
            <wp:effectExtent l="0" t="0" r="2540" b="0"/>
            <wp:docPr id="13393668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668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F957" w14:textId="3A2A7154" w:rsid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1F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</w:t>
      </w:r>
      <w:r w:rsidR="00F029E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316123">
        <w:rPr>
          <w:i w:val="0"/>
          <w:iCs w:val="0"/>
          <w:color w:val="000000" w:themeColor="text1"/>
          <w:sz w:val="28"/>
          <w:szCs w:val="28"/>
        </w:rPr>
        <w:t xml:space="preserve">второго </w:t>
      </w:r>
      <w:r>
        <w:rPr>
          <w:i w:val="0"/>
          <w:iCs w:val="0"/>
          <w:color w:val="000000" w:themeColor="text1"/>
          <w:sz w:val="28"/>
          <w:szCs w:val="28"/>
        </w:rPr>
        <w:t>тестового примера</w:t>
      </w:r>
    </w:p>
    <w:p w14:paraId="245D66B7" w14:textId="77777777" w:rsidR="00316123" w:rsidRDefault="00316123" w:rsidP="00316123"/>
    <w:p w14:paraId="550EE9FC" w14:textId="0EA1CC15" w:rsidR="00316123" w:rsidRDefault="00D154CF" w:rsidP="00316123">
      <w:pPr>
        <w:keepNext/>
        <w:jc w:val="center"/>
      </w:pPr>
      <w:r w:rsidRPr="00D154CF">
        <w:rPr>
          <w:noProof/>
        </w:rPr>
        <w:lastRenderedPageBreak/>
        <w:drawing>
          <wp:inline distT="0" distB="0" distL="0" distR="0" wp14:anchorId="701EF148" wp14:editId="5E9218DD">
            <wp:extent cx="6645910" cy="4649470"/>
            <wp:effectExtent l="0" t="0" r="2540" b="0"/>
            <wp:docPr id="54943872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872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1BBB" w14:textId="298AC3F7" w:rsidR="00316123" w:rsidRPr="00316123" w:rsidRDefault="00316123" w:rsidP="0031612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31612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16123">
        <w:rPr>
          <w:i w:val="0"/>
          <w:iCs w:val="0"/>
          <w:color w:val="auto"/>
          <w:sz w:val="28"/>
          <w:szCs w:val="28"/>
        </w:rPr>
        <w:fldChar w:fldCharType="begin"/>
      </w:r>
      <w:r w:rsidRPr="0031612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6123">
        <w:rPr>
          <w:i w:val="0"/>
          <w:iCs w:val="0"/>
          <w:color w:val="auto"/>
          <w:sz w:val="28"/>
          <w:szCs w:val="28"/>
        </w:rPr>
        <w:fldChar w:fldCharType="separate"/>
      </w:r>
      <w:r w:rsidR="00C04476">
        <w:rPr>
          <w:i w:val="0"/>
          <w:iCs w:val="0"/>
          <w:noProof/>
          <w:color w:val="auto"/>
          <w:sz w:val="28"/>
          <w:szCs w:val="28"/>
        </w:rPr>
        <w:t>17</w:t>
      </w:r>
      <w:r w:rsidRPr="0031612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Результат третьего тестового примера</w:t>
      </w:r>
    </w:p>
    <w:p w14:paraId="6CF427DB" w14:textId="7DBB0881" w:rsidR="00A76C55" w:rsidRDefault="00A76C55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633EF6" w14:textId="77777777" w:rsidR="00CD680F" w:rsidRDefault="00CD680F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22A0317" w14:textId="77777777" w:rsidR="00CD680F" w:rsidRDefault="00CD680F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1EDEAA5" w14:textId="77777777" w:rsidR="00CD680F" w:rsidRDefault="00CD680F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8B99347" w14:textId="77777777" w:rsidR="00CD680F" w:rsidRDefault="00CD680F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D3AFA39" w14:textId="77777777" w:rsidR="00CD680F" w:rsidRDefault="00CD680F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8F1D8CC" w14:textId="77777777" w:rsidR="00CD680F" w:rsidRDefault="00CD680F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8D174D2" w14:textId="77777777" w:rsidR="00CD680F" w:rsidRDefault="00CD680F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766676" w14:textId="77777777" w:rsidR="00CD680F" w:rsidRDefault="00CD680F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97CA65F" w14:textId="77777777" w:rsidR="00CD680F" w:rsidRDefault="00CD680F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F538355" w14:textId="77777777" w:rsidR="00CD680F" w:rsidRDefault="00CD680F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D894E47" w14:textId="77777777" w:rsidR="00CD680F" w:rsidRPr="00BB2D93" w:rsidRDefault="00CD680F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2F5D9EF" w14:textId="68E2E3D4" w:rsidR="004063AB" w:rsidRPr="00CD680F" w:rsidRDefault="006D3788" w:rsidP="00F82AC6">
      <w:pPr>
        <w:pStyle w:val="a5"/>
        <w:numPr>
          <w:ilvl w:val="0"/>
          <w:numId w:val="11"/>
        </w:numPr>
        <w:rPr>
          <w:b/>
          <w:bCs/>
          <w:color w:val="000000" w:themeColor="text1"/>
          <w:sz w:val="28"/>
          <w:szCs w:val="28"/>
        </w:rPr>
      </w:pPr>
      <w:r w:rsidRPr="00CD680F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Вывод по работе</w:t>
      </w:r>
    </w:p>
    <w:p w14:paraId="7B157BCC" w14:textId="52DDE6E5" w:rsidR="008C301E" w:rsidRPr="00463653" w:rsidRDefault="00CD680F" w:rsidP="00F82AC6">
      <w:pPr>
        <w:pStyle w:val="a5"/>
        <w:spacing w:after="200" w:line="276" w:lineRule="auto"/>
        <w:ind w:left="1068"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лабораторной работе были изучены разные </w:t>
      </w:r>
      <w:r w:rsidR="00463653">
        <w:rPr>
          <w:color w:val="000000" w:themeColor="text1"/>
          <w:sz w:val="28"/>
          <w:szCs w:val="28"/>
        </w:rPr>
        <w:t xml:space="preserve">взаимодействия с инструментом </w:t>
      </w:r>
      <w:proofErr w:type="spellStart"/>
      <w:r w:rsidR="00463653">
        <w:rPr>
          <w:color w:val="000000" w:themeColor="text1"/>
          <w:sz w:val="28"/>
          <w:szCs w:val="28"/>
          <w:lang w:val="en-US"/>
        </w:rPr>
        <w:t>MonthCalendar</w:t>
      </w:r>
      <w:proofErr w:type="spellEnd"/>
      <w:r w:rsidR="00463653" w:rsidRPr="00463653">
        <w:rPr>
          <w:color w:val="000000" w:themeColor="text1"/>
          <w:sz w:val="28"/>
          <w:szCs w:val="28"/>
        </w:rPr>
        <w:t>.</w:t>
      </w:r>
      <w:r w:rsidR="00463653">
        <w:rPr>
          <w:color w:val="000000" w:themeColor="text1"/>
          <w:sz w:val="28"/>
          <w:szCs w:val="28"/>
        </w:rPr>
        <w:t xml:space="preserve"> Мы научились заносить указанные даты в список, записывать данный список в документ </w:t>
      </w:r>
      <w:r w:rsidR="00463653">
        <w:rPr>
          <w:color w:val="000000" w:themeColor="text1"/>
          <w:sz w:val="28"/>
          <w:szCs w:val="28"/>
          <w:lang w:val="en-US"/>
        </w:rPr>
        <w:t>Word</w:t>
      </w:r>
      <w:r w:rsidR="00463653">
        <w:rPr>
          <w:color w:val="000000" w:themeColor="text1"/>
          <w:sz w:val="28"/>
          <w:szCs w:val="28"/>
        </w:rPr>
        <w:t xml:space="preserve">, а также доставать данные из этого документа, сортировать список дат. Также был реализован алгоритм, который позволяет высчитать какой день был с определенной даты </w:t>
      </w:r>
      <w:r w:rsidR="00463653">
        <w:rPr>
          <w:color w:val="000000" w:themeColor="text1"/>
          <w:sz w:val="28"/>
          <w:szCs w:val="28"/>
          <w:lang w:val="en-US"/>
        </w:rPr>
        <w:t>Y</w:t>
      </w:r>
      <w:r w:rsidR="00463653">
        <w:rPr>
          <w:color w:val="000000" w:themeColor="text1"/>
          <w:sz w:val="28"/>
          <w:szCs w:val="28"/>
        </w:rPr>
        <w:t xml:space="preserve"> лет назад.</w:t>
      </w:r>
    </w:p>
    <w:sectPr w:rsidR="008C301E" w:rsidRPr="00463653" w:rsidSect="00BD2641">
      <w:footerReference w:type="defaul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E3A1F" w14:textId="77777777" w:rsidR="0000297A" w:rsidRDefault="0000297A" w:rsidP="00A25128">
      <w:r>
        <w:separator/>
      </w:r>
    </w:p>
  </w:endnote>
  <w:endnote w:type="continuationSeparator" w:id="0">
    <w:p w14:paraId="04FE3150" w14:textId="77777777" w:rsidR="0000297A" w:rsidRDefault="0000297A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0C3AC" w14:textId="77777777" w:rsidR="0000297A" w:rsidRDefault="0000297A" w:rsidP="00A25128">
      <w:r>
        <w:separator/>
      </w:r>
    </w:p>
  </w:footnote>
  <w:footnote w:type="continuationSeparator" w:id="0">
    <w:p w14:paraId="3B77B2CB" w14:textId="77777777" w:rsidR="0000297A" w:rsidRDefault="0000297A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168C"/>
    <w:multiLevelType w:val="hybridMultilevel"/>
    <w:tmpl w:val="E0ACE21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00480"/>
    <w:multiLevelType w:val="hybridMultilevel"/>
    <w:tmpl w:val="9078AF16"/>
    <w:lvl w:ilvl="0" w:tplc="305A6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E09"/>
    <w:multiLevelType w:val="multilevel"/>
    <w:tmpl w:val="FDB6D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BD7561A"/>
    <w:multiLevelType w:val="hybridMultilevel"/>
    <w:tmpl w:val="E0ACE2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97F5B33"/>
    <w:multiLevelType w:val="hybridMultilevel"/>
    <w:tmpl w:val="F646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627DD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4660CBE"/>
    <w:multiLevelType w:val="hybridMultilevel"/>
    <w:tmpl w:val="772C5F34"/>
    <w:lvl w:ilvl="0" w:tplc="31C84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470C"/>
    <w:multiLevelType w:val="hybridMultilevel"/>
    <w:tmpl w:val="A2B8D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3D605BA8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9E3EBB"/>
    <w:multiLevelType w:val="hybridMultilevel"/>
    <w:tmpl w:val="BEDEEDAE"/>
    <w:lvl w:ilvl="0" w:tplc="0419000F">
      <w:start w:val="1"/>
      <w:numFmt w:val="decimal"/>
      <w:lvlText w:val="%1."/>
      <w:lvlJc w:val="left"/>
      <w:pPr>
        <w:ind w:left="1833" w:hanging="360"/>
      </w:pPr>
    </w:lvl>
    <w:lvl w:ilvl="1" w:tplc="04190019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9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B7022A"/>
    <w:multiLevelType w:val="hybridMultilevel"/>
    <w:tmpl w:val="8DF8F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C40F4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C034F4D"/>
    <w:multiLevelType w:val="hybridMultilevel"/>
    <w:tmpl w:val="42D4453C"/>
    <w:lvl w:ilvl="0" w:tplc="25D2644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4DE5063A"/>
    <w:multiLevelType w:val="multilevel"/>
    <w:tmpl w:val="0A582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4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995D3B"/>
    <w:multiLevelType w:val="hybridMultilevel"/>
    <w:tmpl w:val="D1507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0D2BD9"/>
    <w:multiLevelType w:val="multilevel"/>
    <w:tmpl w:val="C0CE570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9" w15:restartNumberingAfterBreak="0">
    <w:nsid w:val="5F587523"/>
    <w:multiLevelType w:val="hybridMultilevel"/>
    <w:tmpl w:val="74A2E760"/>
    <w:lvl w:ilvl="0" w:tplc="A5F65EF6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0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33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6" w15:restartNumberingAfterBreak="0">
    <w:nsid w:val="7BD32BEE"/>
    <w:multiLevelType w:val="multilevel"/>
    <w:tmpl w:val="2522D576"/>
    <w:lvl w:ilvl="0">
      <w:start w:val="9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37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9048">
    <w:abstractNumId w:val="26"/>
  </w:num>
  <w:num w:numId="2" w16cid:durableId="1675644094">
    <w:abstractNumId w:val="38"/>
  </w:num>
  <w:num w:numId="3" w16cid:durableId="127598909">
    <w:abstractNumId w:val="19"/>
  </w:num>
  <w:num w:numId="4" w16cid:durableId="111174394">
    <w:abstractNumId w:val="34"/>
  </w:num>
  <w:num w:numId="5" w16cid:durableId="1046299951">
    <w:abstractNumId w:val="13"/>
  </w:num>
  <w:num w:numId="6" w16cid:durableId="217398733">
    <w:abstractNumId w:val="33"/>
  </w:num>
  <w:num w:numId="7" w16cid:durableId="1312832583">
    <w:abstractNumId w:val="25"/>
  </w:num>
  <w:num w:numId="8" w16cid:durableId="736710742">
    <w:abstractNumId w:val="10"/>
  </w:num>
  <w:num w:numId="9" w16cid:durableId="1254365346">
    <w:abstractNumId w:val="11"/>
  </w:num>
  <w:num w:numId="10" w16cid:durableId="191844801">
    <w:abstractNumId w:val="7"/>
  </w:num>
  <w:num w:numId="11" w16cid:durableId="1502504157">
    <w:abstractNumId w:val="5"/>
  </w:num>
  <w:num w:numId="12" w16cid:durableId="1830948175">
    <w:abstractNumId w:val="15"/>
  </w:num>
  <w:num w:numId="13" w16cid:durableId="1576430885">
    <w:abstractNumId w:val="30"/>
  </w:num>
  <w:num w:numId="14" w16cid:durableId="1550069717">
    <w:abstractNumId w:val="24"/>
  </w:num>
  <w:num w:numId="15" w16cid:durableId="1514370602">
    <w:abstractNumId w:val="37"/>
  </w:num>
  <w:num w:numId="16" w16cid:durableId="384331016">
    <w:abstractNumId w:val="17"/>
  </w:num>
  <w:num w:numId="17" w16cid:durableId="1721442096">
    <w:abstractNumId w:val="32"/>
  </w:num>
  <w:num w:numId="18" w16cid:durableId="375199187">
    <w:abstractNumId w:val="1"/>
  </w:num>
  <w:num w:numId="19" w16cid:durableId="213658109">
    <w:abstractNumId w:val="12"/>
  </w:num>
  <w:num w:numId="20" w16cid:durableId="798718336">
    <w:abstractNumId w:val="31"/>
  </w:num>
  <w:num w:numId="21" w16cid:durableId="1913272521">
    <w:abstractNumId w:val="18"/>
  </w:num>
  <w:num w:numId="22" w16cid:durableId="1531070040">
    <w:abstractNumId w:val="8"/>
  </w:num>
  <w:num w:numId="23" w16cid:durableId="1952736495">
    <w:abstractNumId w:val="16"/>
  </w:num>
  <w:num w:numId="24" w16cid:durableId="1244414835">
    <w:abstractNumId w:val="21"/>
  </w:num>
  <w:num w:numId="25" w16cid:durableId="1544055211">
    <w:abstractNumId w:val="22"/>
  </w:num>
  <w:num w:numId="26" w16cid:durableId="1637758713">
    <w:abstractNumId w:val="36"/>
  </w:num>
  <w:num w:numId="27" w16cid:durableId="1453523779">
    <w:abstractNumId w:val="29"/>
  </w:num>
  <w:num w:numId="28" w16cid:durableId="1436830138">
    <w:abstractNumId w:val="3"/>
  </w:num>
  <w:num w:numId="29" w16cid:durableId="143358673">
    <w:abstractNumId w:val="28"/>
  </w:num>
  <w:num w:numId="30" w16cid:durableId="319040695">
    <w:abstractNumId w:val="35"/>
  </w:num>
  <w:num w:numId="31" w16cid:durableId="1340234260">
    <w:abstractNumId w:val="4"/>
  </w:num>
  <w:num w:numId="32" w16cid:durableId="939676187">
    <w:abstractNumId w:val="2"/>
  </w:num>
  <w:num w:numId="33" w16cid:durableId="736128819">
    <w:abstractNumId w:val="0"/>
  </w:num>
  <w:num w:numId="34" w16cid:durableId="140314372">
    <w:abstractNumId w:val="27"/>
  </w:num>
  <w:num w:numId="35" w16cid:durableId="290870616">
    <w:abstractNumId w:val="20"/>
  </w:num>
  <w:num w:numId="36" w16cid:durableId="75832802">
    <w:abstractNumId w:val="9"/>
  </w:num>
  <w:num w:numId="37" w16cid:durableId="1797721789">
    <w:abstractNumId w:val="6"/>
  </w:num>
  <w:num w:numId="38" w16cid:durableId="1539510726">
    <w:abstractNumId w:val="23"/>
  </w:num>
  <w:num w:numId="39" w16cid:durableId="516232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0297A"/>
    <w:rsid w:val="0001113C"/>
    <w:rsid w:val="000141C8"/>
    <w:rsid w:val="0002464F"/>
    <w:rsid w:val="00024CA6"/>
    <w:rsid w:val="00034FA7"/>
    <w:rsid w:val="00043BB0"/>
    <w:rsid w:val="000716E4"/>
    <w:rsid w:val="00071ADE"/>
    <w:rsid w:val="00076A1C"/>
    <w:rsid w:val="00084BC4"/>
    <w:rsid w:val="00090A42"/>
    <w:rsid w:val="000941DE"/>
    <w:rsid w:val="000A11D4"/>
    <w:rsid w:val="000B17AD"/>
    <w:rsid w:val="000C1675"/>
    <w:rsid w:val="000C3AF0"/>
    <w:rsid w:val="000C6EB4"/>
    <w:rsid w:val="000D5414"/>
    <w:rsid w:val="000F1257"/>
    <w:rsid w:val="000F6AF2"/>
    <w:rsid w:val="0011501B"/>
    <w:rsid w:val="0012404D"/>
    <w:rsid w:val="001318CB"/>
    <w:rsid w:val="00133807"/>
    <w:rsid w:val="0015050A"/>
    <w:rsid w:val="0015278E"/>
    <w:rsid w:val="0016011A"/>
    <w:rsid w:val="00162F39"/>
    <w:rsid w:val="001640DD"/>
    <w:rsid w:val="00166AFD"/>
    <w:rsid w:val="00175B61"/>
    <w:rsid w:val="001823F0"/>
    <w:rsid w:val="00186925"/>
    <w:rsid w:val="0018752F"/>
    <w:rsid w:val="00196B94"/>
    <w:rsid w:val="001B632E"/>
    <w:rsid w:val="001D1C98"/>
    <w:rsid w:val="001D382E"/>
    <w:rsid w:val="00240EA9"/>
    <w:rsid w:val="00252737"/>
    <w:rsid w:val="00271271"/>
    <w:rsid w:val="00285E29"/>
    <w:rsid w:val="002A3290"/>
    <w:rsid w:val="002B2C84"/>
    <w:rsid w:val="002C39E5"/>
    <w:rsid w:val="002C4AC0"/>
    <w:rsid w:val="002D023C"/>
    <w:rsid w:val="002E3351"/>
    <w:rsid w:val="0030164C"/>
    <w:rsid w:val="00310F10"/>
    <w:rsid w:val="0031218A"/>
    <w:rsid w:val="00314CA4"/>
    <w:rsid w:val="00316123"/>
    <w:rsid w:val="003259D3"/>
    <w:rsid w:val="003336FE"/>
    <w:rsid w:val="00346D61"/>
    <w:rsid w:val="00351359"/>
    <w:rsid w:val="00353FBF"/>
    <w:rsid w:val="00354E6A"/>
    <w:rsid w:val="003A01D2"/>
    <w:rsid w:val="003A2C82"/>
    <w:rsid w:val="003C09E5"/>
    <w:rsid w:val="003D4647"/>
    <w:rsid w:val="003D603B"/>
    <w:rsid w:val="003E5E02"/>
    <w:rsid w:val="003F64CB"/>
    <w:rsid w:val="004063AB"/>
    <w:rsid w:val="00410998"/>
    <w:rsid w:val="0041716C"/>
    <w:rsid w:val="0042612A"/>
    <w:rsid w:val="00426D20"/>
    <w:rsid w:val="00430242"/>
    <w:rsid w:val="00436879"/>
    <w:rsid w:val="00436BDD"/>
    <w:rsid w:val="004526F2"/>
    <w:rsid w:val="00452747"/>
    <w:rsid w:val="00463653"/>
    <w:rsid w:val="0048123A"/>
    <w:rsid w:val="00493644"/>
    <w:rsid w:val="00497B8C"/>
    <w:rsid w:val="004B2EF8"/>
    <w:rsid w:val="004C412B"/>
    <w:rsid w:val="004C6D52"/>
    <w:rsid w:val="004C6FCB"/>
    <w:rsid w:val="004E1074"/>
    <w:rsid w:val="004F3107"/>
    <w:rsid w:val="004F6E1A"/>
    <w:rsid w:val="0051391D"/>
    <w:rsid w:val="00524C3A"/>
    <w:rsid w:val="00534F4B"/>
    <w:rsid w:val="00535BFA"/>
    <w:rsid w:val="00563912"/>
    <w:rsid w:val="00577ABE"/>
    <w:rsid w:val="00591CA6"/>
    <w:rsid w:val="005927F7"/>
    <w:rsid w:val="005A0A2F"/>
    <w:rsid w:val="005A1D3F"/>
    <w:rsid w:val="005D28FF"/>
    <w:rsid w:val="005D5159"/>
    <w:rsid w:val="005E39D6"/>
    <w:rsid w:val="005E4A95"/>
    <w:rsid w:val="005F35D0"/>
    <w:rsid w:val="006014AF"/>
    <w:rsid w:val="00611018"/>
    <w:rsid w:val="0061489F"/>
    <w:rsid w:val="006237F1"/>
    <w:rsid w:val="006561E1"/>
    <w:rsid w:val="006625CA"/>
    <w:rsid w:val="00674A2B"/>
    <w:rsid w:val="006752F5"/>
    <w:rsid w:val="006774A2"/>
    <w:rsid w:val="006950E2"/>
    <w:rsid w:val="006B2217"/>
    <w:rsid w:val="006B2F22"/>
    <w:rsid w:val="006D35CE"/>
    <w:rsid w:val="006D3788"/>
    <w:rsid w:val="006D523D"/>
    <w:rsid w:val="006D660B"/>
    <w:rsid w:val="00726038"/>
    <w:rsid w:val="007846CF"/>
    <w:rsid w:val="00785D8F"/>
    <w:rsid w:val="007878C0"/>
    <w:rsid w:val="007B797F"/>
    <w:rsid w:val="007C3BAF"/>
    <w:rsid w:val="007C589B"/>
    <w:rsid w:val="007D34B2"/>
    <w:rsid w:val="007D39C5"/>
    <w:rsid w:val="007D7640"/>
    <w:rsid w:val="00806F0C"/>
    <w:rsid w:val="00815E59"/>
    <w:rsid w:val="00835E2C"/>
    <w:rsid w:val="008418CF"/>
    <w:rsid w:val="00841A02"/>
    <w:rsid w:val="008440D1"/>
    <w:rsid w:val="00847FD9"/>
    <w:rsid w:val="00853280"/>
    <w:rsid w:val="00854FBE"/>
    <w:rsid w:val="00886E61"/>
    <w:rsid w:val="00896B7B"/>
    <w:rsid w:val="008A00A5"/>
    <w:rsid w:val="008A093C"/>
    <w:rsid w:val="008A2302"/>
    <w:rsid w:val="008B12F0"/>
    <w:rsid w:val="008C0E68"/>
    <w:rsid w:val="008C301E"/>
    <w:rsid w:val="008D261D"/>
    <w:rsid w:val="008D4FC5"/>
    <w:rsid w:val="0090170B"/>
    <w:rsid w:val="00901A3F"/>
    <w:rsid w:val="00901D50"/>
    <w:rsid w:val="00903F23"/>
    <w:rsid w:val="0091745B"/>
    <w:rsid w:val="009643D2"/>
    <w:rsid w:val="0097570D"/>
    <w:rsid w:val="009B47D9"/>
    <w:rsid w:val="009C48B8"/>
    <w:rsid w:val="00A25128"/>
    <w:rsid w:val="00A257F9"/>
    <w:rsid w:val="00A31940"/>
    <w:rsid w:val="00A34F94"/>
    <w:rsid w:val="00A508A8"/>
    <w:rsid w:val="00A558D4"/>
    <w:rsid w:val="00A63471"/>
    <w:rsid w:val="00A6764D"/>
    <w:rsid w:val="00A76C55"/>
    <w:rsid w:val="00A9075E"/>
    <w:rsid w:val="00AA521E"/>
    <w:rsid w:val="00AE54CC"/>
    <w:rsid w:val="00B01001"/>
    <w:rsid w:val="00B0282E"/>
    <w:rsid w:val="00B03774"/>
    <w:rsid w:val="00B038FB"/>
    <w:rsid w:val="00B05843"/>
    <w:rsid w:val="00B14162"/>
    <w:rsid w:val="00B20270"/>
    <w:rsid w:val="00B20AB4"/>
    <w:rsid w:val="00B224C0"/>
    <w:rsid w:val="00B34365"/>
    <w:rsid w:val="00B41782"/>
    <w:rsid w:val="00B41CDD"/>
    <w:rsid w:val="00B54486"/>
    <w:rsid w:val="00B66229"/>
    <w:rsid w:val="00B843B6"/>
    <w:rsid w:val="00BA19B4"/>
    <w:rsid w:val="00BA4B4C"/>
    <w:rsid w:val="00BB2D93"/>
    <w:rsid w:val="00BB6339"/>
    <w:rsid w:val="00BC03E9"/>
    <w:rsid w:val="00BD2641"/>
    <w:rsid w:val="00BD384D"/>
    <w:rsid w:val="00C04476"/>
    <w:rsid w:val="00C07D84"/>
    <w:rsid w:val="00C11C6D"/>
    <w:rsid w:val="00C13253"/>
    <w:rsid w:val="00C150E6"/>
    <w:rsid w:val="00C17406"/>
    <w:rsid w:val="00C46C06"/>
    <w:rsid w:val="00C51D87"/>
    <w:rsid w:val="00C5216F"/>
    <w:rsid w:val="00C63C86"/>
    <w:rsid w:val="00C70F1C"/>
    <w:rsid w:val="00C813DF"/>
    <w:rsid w:val="00C90526"/>
    <w:rsid w:val="00C91BA7"/>
    <w:rsid w:val="00C9308B"/>
    <w:rsid w:val="00CD680F"/>
    <w:rsid w:val="00CE5C47"/>
    <w:rsid w:val="00CF234B"/>
    <w:rsid w:val="00CF499D"/>
    <w:rsid w:val="00D02214"/>
    <w:rsid w:val="00D154CF"/>
    <w:rsid w:val="00D1724C"/>
    <w:rsid w:val="00D21B08"/>
    <w:rsid w:val="00D25049"/>
    <w:rsid w:val="00D2636D"/>
    <w:rsid w:val="00D357DD"/>
    <w:rsid w:val="00D43BDD"/>
    <w:rsid w:val="00D5115A"/>
    <w:rsid w:val="00D7027F"/>
    <w:rsid w:val="00D81F61"/>
    <w:rsid w:val="00D85A46"/>
    <w:rsid w:val="00DA0E18"/>
    <w:rsid w:val="00DA63AF"/>
    <w:rsid w:val="00DA6A14"/>
    <w:rsid w:val="00DB2119"/>
    <w:rsid w:val="00DB6C37"/>
    <w:rsid w:val="00DE3B4A"/>
    <w:rsid w:val="00E02B36"/>
    <w:rsid w:val="00E054D7"/>
    <w:rsid w:val="00E1489B"/>
    <w:rsid w:val="00E24CC5"/>
    <w:rsid w:val="00E3526F"/>
    <w:rsid w:val="00E412A9"/>
    <w:rsid w:val="00E420F5"/>
    <w:rsid w:val="00E444A5"/>
    <w:rsid w:val="00E44FC4"/>
    <w:rsid w:val="00E516C2"/>
    <w:rsid w:val="00E55FC8"/>
    <w:rsid w:val="00E62E67"/>
    <w:rsid w:val="00E72474"/>
    <w:rsid w:val="00E84D36"/>
    <w:rsid w:val="00E86948"/>
    <w:rsid w:val="00EB7127"/>
    <w:rsid w:val="00EC7EEE"/>
    <w:rsid w:val="00ED4F8C"/>
    <w:rsid w:val="00ED65F3"/>
    <w:rsid w:val="00EF036E"/>
    <w:rsid w:val="00EF4042"/>
    <w:rsid w:val="00EF57A8"/>
    <w:rsid w:val="00F029E1"/>
    <w:rsid w:val="00F13EF1"/>
    <w:rsid w:val="00F142FC"/>
    <w:rsid w:val="00F22737"/>
    <w:rsid w:val="00F36A19"/>
    <w:rsid w:val="00F42835"/>
    <w:rsid w:val="00F61FA1"/>
    <w:rsid w:val="00F801E9"/>
    <w:rsid w:val="00F82AC6"/>
    <w:rsid w:val="00F84513"/>
    <w:rsid w:val="00F92D6D"/>
    <w:rsid w:val="00F97755"/>
    <w:rsid w:val="00F97A68"/>
    <w:rsid w:val="00FA49A3"/>
    <w:rsid w:val="00FA763B"/>
    <w:rsid w:val="00FC0111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19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9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9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D28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5D28F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3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вров</dc:creator>
  <cp:lastModifiedBy>Самохвалова Мария Дмитриевна</cp:lastModifiedBy>
  <cp:revision>8</cp:revision>
  <dcterms:created xsi:type="dcterms:W3CDTF">2024-05-21T20:04:00Z</dcterms:created>
  <dcterms:modified xsi:type="dcterms:W3CDTF">2024-06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